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E6" w:rsidRPr="00766805" w:rsidRDefault="006768E6" w:rsidP="00D71CA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ПОДАВАНИЕ МУЗЫКАЛЬНОЙ ЛИТЕРАТУРЫ В УСЛОВИЯХ </w:t>
      </w:r>
      <w:r w:rsidRPr="00766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ТАНЦИОННОГО ОБУЧЕНИЯ</w:t>
      </w:r>
    </w:p>
    <w:p w:rsidR="00105F46" w:rsidRPr="00766805" w:rsidRDefault="00105F46" w:rsidP="00D71CA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1CA8" w:rsidRPr="00766805" w:rsidRDefault="007352A0" w:rsidP="00D71CA8">
      <w:pPr>
        <w:pStyle w:val="a5"/>
        <w:ind w:firstLine="709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. </w:t>
      </w:r>
      <w:proofErr w:type="spellStart"/>
      <w:r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>Завгородняя</w:t>
      </w:r>
      <w:proofErr w:type="spellEnd"/>
      <w:r w:rsidR="006768E6"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D71CA8" w:rsidRPr="00766805" w:rsidRDefault="00D71CA8" w:rsidP="00D71CA8">
      <w:pPr>
        <w:pStyle w:val="a5"/>
        <w:ind w:left="4247"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6768E6"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едагог  дополнительного образования, </w:t>
      </w:r>
    </w:p>
    <w:p w:rsidR="00D71CA8" w:rsidRPr="00766805" w:rsidRDefault="00D71CA8" w:rsidP="00D71CA8">
      <w:pPr>
        <w:pStyle w:val="a5"/>
        <w:ind w:left="4247" w:firstLine="1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</w:t>
      </w:r>
      <w:r w:rsidR="006768E6"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>академик Международной</w:t>
      </w:r>
      <w:r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768E6"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кадемии </w:t>
      </w:r>
    </w:p>
    <w:p w:rsidR="00D71CA8" w:rsidRPr="00766805" w:rsidRDefault="00D71CA8" w:rsidP="00D71CA8">
      <w:pPr>
        <w:pStyle w:val="a5"/>
        <w:ind w:left="5663"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6768E6"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>информатизации РК,</w:t>
      </w:r>
      <w:r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B3770"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ГКП </w:t>
      </w:r>
    </w:p>
    <w:p w:rsidR="006768E6" w:rsidRPr="00766805" w:rsidRDefault="00D71CA8" w:rsidP="00D71CA8">
      <w:pPr>
        <w:pStyle w:val="a5"/>
        <w:ind w:left="4954" w:firstLine="2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6768E6"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>Детская школа искусств п</w:t>
      </w:r>
      <w:r w:rsidR="00E95BC7"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>оселок</w:t>
      </w:r>
      <w:r w:rsidR="006768E6"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6768E6" w:rsidRPr="00766805">
        <w:rPr>
          <w:rFonts w:ascii="Times New Roman" w:hAnsi="Times New Roman" w:cs="Times New Roman"/>
          <w:i/>
          <w:sz w:val="24"/>
          <w:szCs w:val="24"/>
          <w:lang w:eastAsia="ru-RU"/>
        </w:rPr>
        <w:t>Топар</w:t>
      </w:r>
      <w:proofErr w:type="spellEnd"/>
    </w:p>
    <w:p w:rsidR="004423C0" w:rsidRPr="00766805" w:rsidRDefault="004423C0" w:rsidP="00D71C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02122"/>
          <w:sz w:val="28"/>
          <w:szCs w:val="28"/>
        </w:rPr>
      </w:pPr>
    </w:p>
    <w:p w:rsidR="006768E6" w:rsidRPr="00766805" w:rsidRDefault="004423C0" w:rsidP="00D71C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6805">
        <w:rPr>
          <w:color w:val="202122"/>
          <w:sz w:val="28"/>
          <w:szCs w:val="28"/>
        </w:rPr>
        <w:t>Более полвека назад американский писатель-фантаст Айзек Азимов в рассказе «</w:t>
      </w:r>
      <w:r w:rsidRPr="00766805">
        <w:rPr>
          <w:bCs/>
          <w:color w:val="000000"/>
          <w:sz w:val="28"/>
          <w:szCs w:val="28"/>
        </w:rPr>
        <w:t>Как им было весело»</w:t>
      </w:r>
      <w:r w:rsidRPr="00766805">
        <w:rPr>
          <w:color w:val="202122"/>
          <w:sz w:val="28"/>
          <w:szCs w:val="28"/>
        </w:rPr>
        <w:t xml:space="preserve"> описал школу будущего. Время действия - 2157 год. У</w:t>
      </w:r>
      <w:r w:rsidRPr="00766805">
        <w:rPr>
          <w:color w:val="000000"/>
          <w:sz w:val="28"/>
          <w:szCs w:val="28"/>
          <w:shd w:val="clear" w:color="auto" w:fill="FFFFFF"/>
        </w:rPr>
        <w:t xml:space="preserve">ченики не посещают школы. У каждого дома есть </w:t>
      </w:r>
      <w:r w:rsidRPr="00766805">
        <w:rPr>
          <w:sz w:val="28"/>
          <w:szCs w:val="28"/>
          <w:shd w:val="clear" w:color="auto" w:fill="FFFFFF"/>
        </w:rPr>
        <w:t xml:space="preserve">огромный  и черный  </w:t>
      </w:r>
      <w:r w:rsidRPr="00766805">
        <w:rPr>
          <w:color w:val="000000"/>
          <w:sz w:val="28"/>
          <w:szCs w:val="28"/>
          <w:shd w:val="clear" w:color="auto" w:fill="FFFFFF"/>
        </w:rPr>
        <w:t xml:space="preserve">механический учитель </w:t>
      </w:r>
      <w:r w:rsidRPr="00766805">
        <w:rPr>
          <w:sz w:val="28"/>
          <w:szCs w:val="28"/>
          <w:shd w:val="clear" w:color="auto" w:fill="FFFFFF"/>
        </w:rPr>
        <w:t>с большим экраном, на котором он показывает все уроки и задает вопросы.</w:t>
      </w:r>
      <w:r w:rsidR="007D2712" w:rsidRPr="00766805">
        <w:rPr>
          <w:color w:val="000000"/>
          <w:sz w:val="28"/>
          <w:szCs w:val="28"/>
          <w:shd w:val="clear" w:color="auto" w:fill="FFFFFF"/>
        </w:rPr>
        <w:t xml:space="preserve"> </w:t>
      </w:r>
      <w:r w:rsidR="006768E6" w:rsidRPr="00766805">
        <w:rPr>
          <w:color w:val="000000"/>
          <w:sz w:val="28"/>
          <w:szCs w:val="28"/>
          <w:shd w:val="clear" w:color="auto" w:fill="FFFFFF"/>
        </w:rPr>
        <w:t xml:space="preserve">Два школьника нашли случайно старую книгу, из которой узнали, что в </w:t>
      </w:r>
      <w:r w:rsidR="006768E6" w:rsidRPr="00766805">
        <w:rPr>
          <w:color w:val="000000"/>
          <w:sz w:val="28"/>
          <w:szCs w:val="28"/>
          <w:shd w:val="clear" w:color="auto" w:fill="FFFFFF"/>
          <w:lang w:val="en-US"/>
        </w:rPr>
        <w:t>XX</w:t>
      </w:r>
      <w:r w:rsidR="006768E6" w:rsidRPr="00766805">
        <w:rPr>
          <w:color w:val="000000"/>
          <w:sz w:val="28"/>
          <w:szCs w:val="28"/>
          <w:shd w:val="clear" w:color="auto" w:fill="FFFFFF"/>
        </w:rPr>
        <w:t xml:space="preserve"> веке учителем был… человек!</w:t>
      </w:r>
      <w:r w:rsidR="00105F46" w:rsidRPr="00766805">
        <w:rPr>
          <w:color w:val="000000"/>
          <w:sz w:val="28"/>
          <w:szCs w:val="28"/>
          <w:shd w:val="clear" w:color="auto" w:fill="FFFFFF"/>
        </w:rPr>
        <w:t>[1:109-111]</w:t>
      </w:r>
    </w:p>
    <w:p w:rsidR="004423C0" w:rsidRPr="00766805" w:rsidRDefault="004423C0" w:rsidP="00D71C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805">
        <w:rPr>
          <w:sz w:val="28"/>
          <w:szCs w:val="28"/>
          <w:shd w:val="clear" w:color="auto" w:fill="FFFFFF"/>
        </w:rPr>
        <w:t xml:space="preserve">Но уже сегодня обучение на расстоянии стало реальностью. </w:t>
      </w:r>
      <w:r w:rsidRPr="00766805">
        <w:rPr>
          <w:sz w:val="28"/>
          <w:szCs w:val="28"/>
        </w:rPr>
        <w:t>В 2020 году впервые за всю историю человечества из-за </w:t>
      </w:r>
      <w:proofErr w:type="spellStart"/>
      <w:r w:rsidRPr="00766805">
        <w:rPr>
          <w:sz w:val="28"/>
          <w:szCs w:val="28"/>
        </w:rPr>
        <w:fldChar w:fldCharType="begin"/>
      </w:r>
      <w:r w:rsidRPr="00766805">
        <w:rPr>
          <w:sz w:val="28"/>
          <w:szCs w:val="28"/>
        </w:rPr>
        <w:instrText xml:space="preserve"> HYPERLINK "https://ru.wikipedia.org/wiki/COVID-19" \o "COVID-19" </w:instrText>
      </w:r>
      <w:r w:rsidRPr="00766805">
        <w:rPr>
          <w:sz w:val="28"/>
          <w:szCs w:val="28"/>
        </w:rPr>
        <w:fldChar w:fldCharType="separate"/>
      </w:r>
      <w:r w:rsidRPr="00766805">
        <w:rPr>
          <w:rStyle w:val="a4"/>
          <w:color w:val="auto"/>
          <w:sz w:val="28"/>
          <w:szCs w:val="28"/>
          <w:u w:val="none"/>
        </w:rPr>
        <w:t>коронавирусной</w:t>
      </w:r>
      <w:proofErr w:type="spellEnd"/>
      <w:r w:rsidRPr="00766805">
        <w:rPr>
          <w:rStyle w:val="a4"/>
          <w:color w:val="auto"/>
          <w:sz w:val="28"/>
          <w:szCs w:val="28"/>
          <w:u w:val="none"/>
        </w:rPr>
        <w:t xml:space="preserve"> инфекции — COVID-19</w:t>
      </w:r>
      <w:r w:rsidRPr="00766805">
        <w:rPr>
          <w:sz w:val="28"/>
          <w:szCs w:val="28"/>
        </w:rPr>
        <w:fldChar w:fldCharType="end"/>
      </w:r>
      <w:r w:rsidRPr="00766805">
        <w:rPr>
          <w:sz w:val="28"/>
          <w:szCs w:val="28"/>
        </w:rPr>
        <w:t> более 1,5 миллиарда учащихся школ и ВУЗов переведены на дистанционное обучение.</w:t>
      </w:r>
    </w:p>
    <w:p w:rsidR="004423C0" w:rsidRPr="00766805" w:rsidRDefault="004423C0" w:rsidP="00D71C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805">
        <w:rPr>
          <w:sz w:val="28"/>
          <w:szCs w:val="28"/>
        </w:rPr>
        <w:t xml:space="preserve">Учителя столкнулись с проблемами – как организовать обучение, чтобы учебный процесс стал для учащихся не только доступным, но  и эффективным. А для </w:t>
      </w:r>
      <w:proofErr w:type="gramStart"/>
      <w:r w:rsidRPr="00766805">
        <w:rPr>
          <w:sz w:val="28"/>
          <w:szCs w:val="28"/>
        </w:rPr>
        <w:t>обучающихся</w:t>
      </w:r>
      <w:proofErr w:type="gramEnd"/>
      <w:r w:rsidRPr="00766805">
        <w:rPr>
          <w:sz w:val="28"/>
          <w:szCs w:val="28"/>
        </w:rPr>
        <w:t xml:space="preserve"> в  системе дополнительного образования он должен быть еще и интересным. </w:t>
      </w:r>
    </w:p>
    <w:p w:rsidR="004423C0" w:rsidRPr="00766805" w:rsidRDefault="004423C0" w:rsidP="00D71C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805">
        <w:rPr>
          <w:sz w:val="28"/>
          <w:szCs w:val="28"/>
        </w:rPr>
        <w:t xml:space="preserve">При традиционном обучении учителю, чтобы мотивировать учащихся на изучение предмета, увлечь их, часто на уроках приходится проявлять элементы творчества и актерского мастерства, поскольку музыка - это самый эмоциональный вид искусства, </w:t>
      </w:r>
      <w:r w:rsidR="00105F46" w:rsidRPr="00766805">
        <w:rPr>
          <w:sz w:val="28"/>
          <w:szCs w:val="28"/>
        </w:rPr>
        <w:t>«</w:t>
      </w:r>
      <w:r w:rsidRPr="00766805">
        <w:rPr>
          <w:rFonts w:eastAsiaTheme="minorHAnsi"/>
          <w:sz w:val="28"/>
          <w:szCs w:val="28"/>
          <w:lang w:eastAsia="en-US"/>
        </w:rPr>
        <w:t>единственный всемирный язык, его не надо переводить, на нем душа говорит с душою» (</w:t>
      </w:r>
      <w:proofErr w:type="spellStart"/>
      <w:r w:rsidRPr="00766805">
        <w:rPr>
          <w:rFonts w:eastAsiaTheme="minorHAnsi"/>
          <w:sz w:val="28"/>
          <w:szCs w:val="28"/>
          <w:lang w:eastAsia="en-US"/>
        </w:rPr>
        <w:t>Б</w:t>
      </w:r>
      <w:r w:rsidR="009C3F63" w:rsidRPr="00766805">
        <w:rPr>
          <w:rFonts w:eastAsiaTheme="minorHAnsi"/>
          <w:sz w:val="28"/>
          <w:szCs w:val="28"/>
          <w:lang w:eastAsia="en-US"/>
        </w:rPr>
        <w:t>.</w:t>
      </w:r>
      <w:r w:rsidRPr="00766805">
        <w:rPr>
          <w:rFonts w:eastAsiaTheme="minorHAnsi"/>
          <w:sz w:val="28"/>
          <w:szCs w:val="28"/>
          <w:lang w:eastAsia="en-US"/>
        </w:rPr>
        <w:t>Ауэрбах</w:t>
      </w:r>
      <w:proofErr w:type="spellEnd"/>
      <w:r w:rsidRPr="00766805">
        <w:rPr>
          <w:rFonts w:eastAsiaTheme="minorHAnsi"/>
          <w:sz w:val="28"/>
          <w:szCs w:val="28"/>
          <w:lang w:eastAsia="en-US"/>
        </w:rPr>
        <w:t>).</w:t>
      </w:r>
      <w:r w:rsidRPr="00766805">
        <w:rPr>
          <w:rFonts w:eastAsiaTheme="minorHAnsi"/>
          <w:sz w:val="28"/>
          <w:szCs w:val="28"/>
          <w:lang w:eastAsia="en-US"/>
        </w:rPr>
        <w:br/>
      </w:r>
      <w:r w:rsidRPr="00766805">
        <w:rPr>
          <w:sz w:val="28"/>
          <w:szCs w:val="28"/>
        </w:rPr>
        <w:t xml:space="preserve">При </w:t>
      </w:r>
      <w:r w:rsidR="00C2776D" w:rsidRPr="00766805">
        <w:rPr>
          <w:sz w:val="28"/>
          <w:szCs w:val="28"/>
        </w:rPr>
        <w:t xml:space="preserve">непосредственном </w:t>
      </w:r>
      <w:r w:rsidRPr="00766805">
        <w:rPr>
          <w:sz w:val="28"/>
          <w:szCs w:val="28"/>
        </w:rPr>
        <w:t xml:space="preserve">общении легче найти контакт </w:t>
      </w:r>
      <w:r w:rsidR="00C2776D" w:rsidRPr="00766805">
        <w:rPr>
          <w:sz w:val="28"/>
          <w:szCs w:val="28"/>
        </w:rPr>
        <w:t xml:space="preserve">и взаимопонимание </w:t>
      </w:r>
      <w:r w:rsidRPr="00766805">
        <w:rPr>
          <w:sz w:val="28"/>
          <w:szCs w:val="28"/>
        </w:rPr>
        <w:t>с учеником, вызвать его на диалог и сопереживание.</w:t>
      </w:r>
    </w:p>
    <w:p w:rsidR="004423C0" w:rsidRPr="00766805" w:rsidRDefault="004423C0" w:rsidP="00D71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66805">
        <w:rPr>
          <w:rFonts w:ascii="Times New Roman" w:hAnsi="Times New Roman" w:cs="Times New Roman"/>
          <w:sz w:val="28"/>
          <w:szCs w:val="28"/>
        </w:rPr>
        <w:t xml:space="preserve">При </w:t>
      </w:r>
      <w:r w:rsidR="00105F46" w:rsidRPr="00766805">
        <w:rPr>
          <w:rFonts w:ascii="Times New Roman" w:hAnsi="Times New Roman" w:cs="Times New Roman"/>
          <w:sz w:val="28"/>
          <w:szCs w:val="28"/>
        </w:rPr>
        <w:t>удаленном</w:t>
      </w:r>
      <w:r w:rsidRPr="00766805">
        <w:rPr>
          <w:rFonts w:ascii="Times New Roman" w:hAnsi="Times New Roman" w:cs="Times New Roman"/>
          <w:sz w:val="28"/>
          <w:szCs w:val="28"/>
        </w:rPr>
        <w:t xml:space="preserve"> обучении подобная связь учителя с учеником </w:t>
      </w:r>
      <w:r w:rsidR="00C2776D" w:rsidRPr="00766805">
        <w:rPr>
          <w:rFonts w:ascii="Times New Roman" w:hAnsi="Times New Roman" w:cs="Times New Roman"/>
          <w:sz w:val="28"/>
          <w:szCs w:val="28"/>
        </w:rPr>
        <w:t>утрачена, или минимизирована, что</w:t>
      </w:r>
      <w:r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shd w:val="clear" w:color="auto" w:fill="FFFFFF"/>
          <w:lang w:eastAsia="ru-RU"/>
        </w:rPr>
        <w:t xml:space="preserve">делает </w:t>
      </w:r>
      <w:r w:rsidR="00105F46" w:rsidRPr="00766805">
        <w:rPr>
          <w:rFonts w:ascii="Times New Roman" w:eastAsia="Times New Roman" w:hAnsi="Times New Roman" w:cs="Times New Roman"/>
          <w:color w:val="292C3D"/>
          <w:sz w:val="28"/>
          <w:szCs w:val="28"/>
          <w:shd w:val="clear" w:color="auto" w:fill="FFFFFF"/>
          <w:lang w:eastAsia="ru-RU"/>
        </w:rPr>
        <w:t xml:space="preserve">его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shd w:val="clear" w:color="auto" w:fill="FFFFFF"/>
          <w:lang w:eastAsia="ru-RU"/>
        </w:rPr>
        <w:t xml:space="preserve">более </w:t>
      </w:r>
      <w:r w:rsidR="00D7149D" w:rsidRPr="00766805">
        <w:rPr>
          <w:rFonts w:ascii="Times New Roman" w:eastAsia="Times New Roman" w:hAnsi="Times New Roman" w:cs="Times New Roman"/>
          <w:color w:val="292C3D"/>
          <w:sz w:val="28"/>
          <w:szCs w:val="28"/>
          <w:shd w:val="clear" w:color="auto" w:fill="FFFFFF"/>
          <w:lang w:eastAsia="ru-RU"/>
        </w:rPr>
        <w:t>затруднительным,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shd w:val="clear" w:color="auto" w:fill="FFFFFF"/>
          <w:lang w:eastAsia="ru-RU"/>
        </w:rPr>
        <w:t xml:space="preserve"> </w:t>
      </w:r>
      <w:r w:rsidR="00D7149D" w:rsidRPr="00766805">
        <w:rPr>
          <w:rFonts w:ascii="Times New Roman" w:eastAsia="Times New Roman" w:hAnsi="Times New Roman" w:cs="Times New Roman"/>
          <w:color w:val="292C3D"/>
          <w:sz w:val="28"/>
          <w:szCs w:val="28"/>
          <w:shd w:val="clear" w:color="auto" w:fill="FFFFFF"/>
          <w:lang w:eastAsia="ru-RU"/>
        </w:rPr>
        <w:t>снижает познавательную активность учеников.</w:t>
      </w:r>
      <w:r w:rsidR="00D7149D" w:rsidRPr="00766805">
        <w:rPr>
          <w:rFonts w:ascii="Times New Roman" w:eastAsia="Times New Roman" w:hAnsi="Times New Roman" w:cs="Times New Roman"/>
          <w:b/>
          <w:color w:val="292C3D"/>
          <w:sz w:val="28"/>
          <w:szCs w:val="28"/>
          <w:shd w:val="clear" w:color="auto" w:fill="FFFFFF"/>
          <w:lang w:eastAsia="ru-RU"/>
        </w:rPr>
        <w:t xml:space="preserve">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shd w:val="clear" w:color="auto" w:fill="FFFFFF"/>
          <w:lang w:eastAsia="ru-RU"/>
        </w:rPr>
        <w:t>Задача педагога дополнительного образования</w:t>
      </w:r>
      <w:r w:rsidRPr="00766805"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  <w:t xml:space="preserve">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заключается в том, чтобы</w:t>
      </w:r>
      <w:r w:rsidRPr="00766805"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  <w:t xml:space="preserve">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превратить дистанционный урок в увлекательный </w:t>
      </w:r>
      <w:r w:rsidR="00105F46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образовательный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процесс. </w:t>
      </w:r>
    </w:p>
    <w:p w:rsidR="009C3F63" w:rsidRPr="00766805" w:rsidRDefault="004423C0" w:rsidP="00D71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Для повышения эффективности такого обучения </w:t>
      </w:r>
      <w:r w:rsidR="000162D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нужно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использовать максимально активные формы и методы, в первую очередь - видеоматериалы.</w:t>
      </w:r>
      <w:r w:rsidR="000162D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F57C04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Видео – один из самых распространенных источников медиа</w:t>
      </w:r>
      <w:r w:rsidR="000162D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-</w:t>
      </w:r>
      <w:r w:rsidR="00F57C04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бразовательной информации</w:t>
      </w:r>
      <w:r w:rsidR="000162D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, доступный практически каждому.</w:t>
      </w:r>
      <w:r w:rsidR="00AB2CAB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Аудиовизуальное восприятие</w:t>
      </w:r>
      <w:r w:rsidR="00376DBF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обладает большой силой эмоционального и эстетического воздействия. Звук </w:t>
      </w:r>
      <w:r w:rsidR="00411D28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в сочетании с анимацией позволяе</w:t>
      </w:r>
      <w:r w:rsidR="00376DBF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т </w:t>
      </w:r>
      <w:r w:rsidR="009C3F63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развивать и задействовать все виды восприятия и памяти: зрительную, слуховую, моторную, образную, ассоциативную.</w:t>
      </w:r>
      <w:r w:rsidR="00105F46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Таким образом, он полезен не только со стороны зрительной наглядности, с его помощью можно управлять процессом познания.</w:t>
      </w:r>
      <w:r w:rsidR="00766805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105F46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[2:28]</w:t>
      </w:r>
    </w:p>
    <w:p w:rsidR="004423C0" w:rsidRPr="00766805" w:rsidRDefault="00C2776D" w:rsidP="00D71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lastRenderedPageBreak/>
        <w:t>Широкое распространение</w:t>
      </w:r>
      <w:r w:rsidR="00C41E15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интернета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дает </w:t>
      </w:r>
      <w:r w:rsidR="00C41E15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неограниченную возможность доступа к различным </w:t>
      </w:r>
      <w:r w:rsidR="00706BA7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источникам и </w:t>
      </w:r>
      <w:r w:rsidR="00C41E15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материалам. Мы можем попутешествовать во времени и пространстве, поприсутствовать на онлайн премьерах и концертах, не выходя из дома. И, безусловно, эти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преимущества</w:t>
      </w:r>
      <w:r w:rsidR="00C41E15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необходимо использовать</w:t>
      </w:r>
      <w:r w:rsidR="00411D28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при дистанционном обучении.</w:t>
      </w:r>
    </w:p>
    <w:p w:rsidR="00EE6DB8" w:rsidRPr="00766805" w:rsidRDefault="00411D28" w:rsidP="00D71C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При знакомстве с биографиями композиторов на уроках в </w:t>
      </w:r>
      <w:r w:rsidR="006768E6" w:rsidRPr="00766805">
        <w:rPr>
          <w:rFonts w:ascii="Times New Roman" w:hAnsi="Times New Roman" w:cs="Times New Roman"/>
          <w:sz w:val="28"/>
          <w:szCs w:val="28"/>
        </w:rPr>
        <w:t xml:space="preserve">современной школе уже нельзя обойтись без </w:t>
      </w:r>
      <w:r w:rsidR="00706BA7" w:rsidRPr="00766805">
        <w:rPr>
          <w:rFonts w:ascii="Times New Roman" w:hAnsi="Times New Roman" w:cs="Times New Roman"/>
          <w:sz w:val="28"/>
          <w:szCs w:val="28"/>
        </w:rPr>
        <w:t>фильмов</w:t>
      </w:r>
      <w:r w:rsidR="006768E6" w:rsidRPr="00766805">
        <w:rPr>
          <w:rFonts w:ascii="Times New Roman" w:hAnsi="Times New Roman" w:cs="Times New Roman"/>
          <w:sz w:val="28"/>
          <w:szCs w:val="28"/>
        </w:rPr>
        <w:t xml:space="preserve">, </w:t>
      </w:r>
      <w:r w:rsidR="00541EDD" w:rsidRPr="0076680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42EEF" w:rsidRPr="00766805">
        <w:rPr>
          <w:rFonts w:ascii="Times New Roman" w:hAnsi="Times New Roman" w:cs="Times New Roman"/>
          <w:sz w:val="28"/>
          <w:szCs w:val="28"/>
        </w:rPr>
        <w:t>нужн</w:t>
      </w:r>
      <w:r w:rsidR="00541EDD" w:rsidRPr="00766805">
        <w:rPr>
          <w:rFonts w:ascii="Times New Roman" w:hAnsi="Times New Roman" w:cs="Times New Roman"/>
          <w:sz w:val="28"/>
          <w:szCs w:val="28"/>
        </w:rPr>
        <w:t xml:space="preserve">о показывать ученикам. </w:t>
      </w:r>
      <w:r w:rsidR="00510E41" w:rsidRPr="00766805">
        <w:rPr>
          <w:rFonts w:ascii="Times New Roman" w:hAnsi="Times New Roman" w:cs="Times New Roman"/>
          <w:sz w:val="28"/>
          <w:szCs w:val="28"/>
        </w:rPr>
        <w:t xml:space="preserve">Они сняты </w:t>
      </w:r>
      <w:r w:rsidR="006768E6" w:rsidRPr="00766805">
        <w:rPr>
          <w:rFonts w:ascii="Times New Roman" w:hAnsi="Times New Roman" w:cs="Times New Roman"/>
          <w:sz w:val="28"/>
          <w:szCs w:val="28"/>
        </w:rPr>
        <w:t xml:space="preserve">в городах и местах, где жил </w:t>
      </w:r>
      <w:r w:rsidR="00510E41" w:rsidRPr="00766805">
        <w:rPr>
          <w:rFonts w:ascii="Times New Roman" w:hAnsi="Times New Roman" w:cs="Times New Roman"/>
          <w:sz w:val="28"/>
          <w:szCs w:val="28"/>
        </w:rPr>
        <w:t xml:space="preserve">тот или иной </w:t>
      </w:r>
      <w:r w:rsidR="006768E6" w:rsidRPr="00766805">
        <w:rPr>
          <w:rFonts w:ascii="Times New Roman" w:hAnsi="Times New Roman" w:cs="Times New Roman"/>
          <w:sz w:val="28"/>
          <w:szCs w:val="28"/>
        </w:rPr>
        <w:t xml:space="preserve">композитор, </w:t>
      </w:r>
      <w:r w:rsidR="00510E41" w:rsidRPr="00766805">
        <w:rPr>
          <w:rFonts w:ascii="Times New Roman" w:hAnsi="Times New Roman" w:cs="Times New Roman"/>
          <w:sz w:val="28"/>
          <w:szCs w:val="28"/>
        </w:rPr>
        <w:t>демонстрируют</w:t>
      </w:r>
      <w:r w:rsidR="006768E6"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706BA7" w:rsidRPr="00766805">
        <w:rPr>
          <w:rFonts w:ascii="Times New Roman" w:hAnsi="Times New Roman" w:cs="Times New Roman"/>
          <w:sz w:val="28"/>
          <w:szCs w:val="28"/>
        </w:rPr>
        <w:t>их личных вещи</w:t>
      </w:r>
      <w:r w:rsidR="006768E6" w:rsidRPr="00766805">
        <w:rPr>
          <w:rFonts w:ascii="Times New Roman" w:hAnsi="Times New Roman" w:cs="Times New Roman"/>
          <w:sz w:val="28"/>
          <w:szCs w:val="28"/>
        </w:rPr>
        <w:t xml:space="preserve">, озвучены лучшими произведениями </w:t>
      </w:r>
      <w:r w:rsidR="00C42EEF" w:rsidRPr="00766805">
        <w:rPr>
          <w:rFonts w:ascii="Times New Roman" w:hAnsi="Times New Roman" w:cs="Times New Roman"/>
          <w:sz w:val="28"/>
          <w:szCs w:val="28"/>
        </w:rPr>
        <w:t>музыкантов</w:t>
      </w:r>
      <w:r w:rsidR="006768E6" w:rsidRPr="00766805">
        <w:rPr>
          <w:rFonts w:ascii="Times New Roman" w:hAnsi="Times New Roman" w:cs="Times New Roman"/>
          <w:sz w:val="28"/>
          <w:szCs w:val="28"/>
        </w:rPr>
        <w:t xml:space="preserve">. </w:t>
      </w:r>
      <w:r w:rsidR="002A6588" w:rsidRPr="00766805">
        <w:rPr>
          <w:rFonts w:ascii="Times New Roman" w:hAnsi="Times New Roman" w:cs="Times New Roman"/>
          <w:sz w:val="28"/>
          <w:szCs w:val="28"/>
        </w:rPr>
        <w:t xml:space="preserve">Существует коллекция </w:t>
      </w:r>
      <w:r w:rsidR="00C23D9D" w:rsidRPr="00766805">
        <w:rPr>
          <w:rFonts w:ascii="Times New Roman" w:hAnsi="Times New Roman" w:cs="Times New Roman"/>
          <w:sz w:val="28"/>
          <w:szCs w:val="28"/>
        </w:rPr>
        <w:t>7</w:t>
      </w:r>
      <w:r w:rsidR="002A6588" w:rsidRPr="00766805">
        <w:rPr>
          <w:rFonts w:ascii="Times New Roman" w:hAnsi="Times New Roman" w:cs="Times New Roman"/>
          <w:sz w:val="28"/>
          <w:szCs w:val="28"/>
        </w:rPr>
        <w:t>-ми минутных</w:t>
      </w:r>
      <w:r w:rsidR="00C23D9D"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6D5AFD" w:rsidRPr="00766805">
        <w:rPr>
          <w:rFonts w:ascii="Times New Roman" w:hAnsi="Times New Roman" w:cs="Times New Roman"/>
          <w:sz w:val="28"/>
          <w:szCs w:val="28"/>
        </w:rPr>
        <w:t>биографических фильмов</w:t>
      </w:r>
      <w:r w:rsidR="00C23D9D" w:rsidRPr="00766805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541EDD"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C23D9D" w:rsidRPr="007668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4D9C" w:rsidRPr="00766805">
        <w:rPr>
          <w:rFonts w:ascii="Times New Roman" w:hAnsi="Times New Roman" w:cs="Times New Roman"/>
          <w:i/>
          <w:sz w:val="28"/>
          <w:szCs w:val="28"/>
        </w:rPr>
        <w:t>Encyclopedia</w:t>
      </w:r>
      <w:proofErr w:type="spellEnd"/>
      <w:r w:rsidR="00CD4D9C" w:rsidRPr="007668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4D9C" w:rsidRPr="00766805">
        <w:rPr>
          <w:rFonts w:ascii="Times New Roman" w:hAnsi="Times New Roman" w:cs="Times New Roman"/>
          <w:i/>
          <w:sz w:val="28"/>
          <w:szCs w:val="28"/>
        </w:rPr>
        <w:t>channel</w:t>
      </w:r>
      <w:proofErr w:type="spellEnd"/>
      <w:r w:rsidR="00C23D9D" w:rsidRPr="00766805">
        <w:rPr>
          <w:rFonts w:ascii="Times New Roman" w:hAnsi="Times New Roman" w:cs="Times New Roman"/>
          <w:i/>
          <w:sz w:val="28"/>
          <w:szCs w:val="28"/>
        </w:rPr>
        <w:t>».</w:t>
      </w:r>
      <w:r w:rsidR="00CD4D9C" w:rsidRPr="007668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68E6" w:rsidRPr="00766805">
        <w:rPr>
          <w:rFonts w:ascii="Times New Roman" w:hAnsi="Times New Roman" w:cs="Times New Roman"/>
          <w:sz w:val="28"/>
          <w:szCs w:val="28"/>
        </w:rPr>
        <w:t>Их демонстрация очень удобна, поскольку просмотр короткого фильма может сочетаться с другими формами работы</w:t>
      </w:r>
      <w:r w:rsidR="00541EDD" w:rsidRPr="00766805">
        <w:rPr>
          <w:rFonts w:ascii="Times New Roman" w:hAnsi="Times New Roman" w:cs="Times New Roman"/>
          <w:sz w:val="28"/>
          <w:szCs w:val="28"/>
        </w:rPr>
        <w:t>.</w:t>
      </w:r>
      <w:r w:rsidR="00A13257" w:rsidRPr="00766805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510E41" w:rsidRPr="00766805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A13257" w:rsidRPr="00766805">
        <w:rPr>
          <w:rFonts w:ascii="Times New Roman" w:hAnsi="Times New Roman" w:cs="Times New Roman"/>
          <w:sz w:val="28"/>
          <w:szCs w:val="28"/>
        </w:rPr>
        <w:t xml:space="preserve">просмотра выполнить </w:t>
      </w:r>
      <w:r w:rsidR="00510E41" w:rsidRPr="00766805">
        <w:rPr>
          <w:rFonts w:ascii="Times New Roman" w:hAnsi="Times New Roman" w:cs="Times New Roman"/>
          <w:sz w:val="28"/>
          <w:szCs w:val="28"/>
        </w:rPr>
        <w:t>тест или</w:t>
      </w:r>
      <w:r w:rsidR="006768E6" w:rsidRPr="00766805">
        <w:rPr>
          <w:rFonts w:ascii="Times New Roman" w:hAnsi="Times New Roman" w:cs="Times New Roman"/>
          <w:sz w:val="28"/>
          <w:szCs w:val="28"/>
        </w:rPr>
        <w:t xml:space="preserve"> заполнить таблицу</w:t>
      </w:r>
      <w:r w:rsidR="00FC124A" w:rsidRPr="00766805">
        <w:rPr>
          <w:rFonts w:ascii="Times New Roman" w:hAnsi="Times New Roman" w:cs="Times New Roman"/>
          <w:sz w:val="28"/>
          <w:szCs w:val="28"/>
        </w:rPr>
        <w:t xml:space="preserve"> по биографии.</w:t>
      </w:r>
      <w:r w:rsidR="006768E6"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105F46" w:rsidRPr="00766805">
        <w:rPr>
          <w:rFonts w:ascii="Times New Roman" w:hAnsi="Times New Roman" w:cs="Times New Roman"/>
          <w:sz w:val="28"/>
          <w:szCs w:val="28"/>
        </w:rPr>
        <w:t>И здесь налицо</w:t>
      </w:r>
      <w:r w:rsidR="00541EDD"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105F46" w:rsidRPr="00766805">
        <w:rPr>
          <w:rFonts w:ascii="Times New Roman" w:hAnsi="Times New Roman" w:cs="Times New Roman"/>
          <w:sz w:val="28"/>
          <w:szCs w:val="28"/>
        </w:rPr>
        <w:t>п</w:t>
      </w:r>
      <w:r w:rsidR="00956233" w:rsidRPr="00766805">
        <w:rPr>
          <w:rFonts w:ascii="Times New Roman" w:hAnsi="Times New Roman" w:cs="Times New Roman"/>
          <w:sz w:val="28"/>
          <w:szCs w:val="28"/>
        </w:rPr>
        <w:t xml:space="preserve">реимущества </w:t>
      </w:r>
      <w:r w:rsidR="00C2776D" w:rsidRPr="00766805">
        <w:rPr>
          <w:rFonts w:ascii="Times New Roman" w:hAnsi="Times New Roman" w:cs="Times New Roman"/>
          <w:sz w:val="28"/>
          <w:szCs w:val="28"/>
        </w:rPr>
        <w:t xml:space="preserve">дистанционного обучения, </w:t>
      </w:r>
      <w:r w:rsidR="00956233"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105F46" w:rsidRPr="0076680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956233" w:rsidRPr="00766805">
        <w:rPr>
          <w:rFonts w:ascii="Times New Roman" w:hAnsi="Times New Roman" w:cs="Times New Roman"/>
          <w:sz w:val="28"/>
          <w:szCs w:val="28"/>
        </w:rPr>
        <w:t>учебно-образовательной платформы «</w:t>
      </w:r>
      <w:r w:rsidR="00956233" w:rsidRPr="0076680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56233"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956233" w:rsidRPr="0076680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87192" w:rsidRPr="007668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233" w:rsidRPr="00766805">
        <w:rPr>
          <w:rFonts w:ascii="Times New Roman" w:hAnsi="Times New Roman" w:cs="Times New Roman"/>
          <w:sz w:val="28"/>
          <w:szCs w:val="28"/>
          <w:lang w:val="en-US"/>
        </w:rPr>
        <w:t>oom</w:t>
      </w:r>
      <w:r w:rsidR="00956233" w:rsidRPr="00766805">
        <w:rPr>
          <w:rFonts w:ascii="Times New Roman" w:hAnsi="Times New Roman" w:cs="Times New Roman"/>
          <w:sz w:val="28"/>
          <w:szCs w:val="28"/>
        </w:rPr>
        <w:t>»</w:t>
      </w:r>
      <w:r w:rsidR="00105F46" w:rsidRPr="00766805">
        <w:rPr>
          <w:rFonts w:ascii="Times New Roman" w:hAnsi="Times New Roman" w:cs="Times New Roman"/>
          <w:sz w:val="28"/>
          <w:szCs w:val="28"/>
        </w:rPr>
        <w:t xml:space="preserve"> -</w:t>
      </w:r>
      <w:r w:rsidR="00956233" w:rsidRPr="00766805">
        <w:rPr>
          <w:rFonts w:ascii="Times New Roman" w:hAnsi="Times New Roman" w:cs="Times New Roman"/>
          <w:sz w:val="28"/>
          <w:szCs w:val="28"/>
        </w:rPr>
        <w:t xml:space="preserve"> учащийся при необ</w:t>
      </w:r>
      <w:r w:rsidR="00C2776D" w:rsidRPr="00766805">
        <w:rPr>
          <w:rFonts w:ascii="Times New Roman" w:hAnsi="Times New Roman" w:cs="Times New Roman"/>
          <w:sz w:val="28"/>
          <w:szCs w:val="28"/>
        </w:rPr>
        <w:t>ходимости  имеет возможность пере</w:t>
      </w:r>
      <w:r w:rsidR="00956233" w:rsidRPr="00766805">
        <w:rPr>
          <w:rFonts w:ascii="Times New Roman" w:hAnsi="Times New Roman" w:cs="Times New Roman"/>
          <w:sz w:val="28"/>
          <w:szCs w:val="28"/>
        </w:rPr>
        <w:t>смотра видеоматериала не один раз.</w:t>
      </w:r>
    </w:p>
    <w:p w:rsidR="006768E6" w:rsidRPr="00766805" w:rsidRDefault="00EE6DB8" w:rsidP="00D71C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В работе с младшими школьниками  я использую авторские рабочие тетради. Все учащиеся обеспечены учебными пособиями посредством электронной почты. Тетради напоминают книжки-раскраски, с рисунками и заданиями по теме урока</w:t>
      </w:r>
      <w:r w:rsidR="00882F8E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</w:t>
      </w:r>
    </w:p>
    <w:p w:rsidR="005E451A" w:rsidRPr="00766805" w:rsidRDefault="00F57C04" w:rsidP="00D71C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05">
        <w:rPr>
          <w:rFonts w:ascii="Times New Roman" w:hAnsi="Times New Roman" w:cs="Times New Roman"/>
          <w:sz w:val="28"/>
          <w:szCs w:val="28"/>
        </w:rPr>
        <w:t xml:space="preserve">Прослушивание музыки </w:t>
      </w:r>
      <w:r w:rsidR="00C2776D" w:rsidRPr="00766805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766805">
        <w:rPr>
          <w:rFonts w:ascii="Times New Roman" w:hAnsi="Times New Roman" w:cs="Times New Roman"/>
          <w:sz w:val="28"/>
          <w:szCs w:val="28"/>
        </w:rPr>
        <w:t>не только эмоциональным, но и осмысленным. П</w:t>
      </w:r>
      <w:r w:rsidR="006149B0" w:rsidRPr="00766805">
        <w:rPr>
          <w:rFonts w:ascii="Times New Roman" w:hAnsi="Times New Roman" w:cs="Times New Roman"/>
          <w:sz w:val="28"/>
          <w:szCs w:val="28"/>
        </w:rPr>
        <w:t>оэтому н</w:t>
      </w:r>
      <w:r w:rsidR="00287334" w:rsidRPr="00766805">
        <w:rPr>
          <w:rFonts w:ascii="Times New Roman" w:hAnsi="Times New Roman" w:cs="Times New Roman"/>
          <w:sz w:val="28"/>
          <w:szCs w:val="28"/>
        </w:rPr>
        <w:t xml:space="preserve">а уроках слушания музыки во 2 классе </w:t>
      </w:r>
      <w:r w:rsidRPr="00766805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6149B0" w:rsidRPr="00766805">
        <w:rPr>
          <w:rFonts w:ascii="Times New Roman" w:hAnsi="Times New Roman" w:cs="Times New Roman"/>
          <w:sz w:val="28"/>
          <w:szCs w:val="28"/>
        </w:rPr>
        <w:t xml:space="preserve"> знакомятся с различными понятиями. Например, </w:t>
      </w:r>
      <w:r w:rsidR="00287334" w:rsidRPr="00766805">
        <w:rPr>
          <w:rFonts w:ascii="Times New Roman" w:hAnsi="Times New Roman" w:cs="Times New Roman"/>
          <w:sz w:val="28"/>
          <w:szCs w:val="28"/>
        </w:rPr>
        <w:t>ставится задача -  определить количество частей</w:t>
      </w:r>
      <w:r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287334" w:rsidRPr="00766805">
        <w:rPr>
          <w:rFonts w:ascii="Times New Roman" w:hAnsi="Times New Roman" w:cs="Times New Roman"/>
          <w:sz w:val="28"/>
          <w:szCs w:val="28"/>
        </w:rPr>
        <w:t>в произведении</w:t>
      </w:r>
      <w:r w:rsidR="006149B0"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6149B0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«В цирке».</w:t>
      </w:r>
      <w:r w:rsidR="0019629B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[</w:t>
      </w:r>
      <w:r w:rsidR="00105F46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3</w:t>
      </w:r>
      <w:r w:rsidR="0019629B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] </w:t>
      </w:r>
      <w:r w:rsidR="0019629B" w:rsidRPr="00766805">
        <w:rPr>
          <w:rFonts w:ascii="Times New Roman" w:hAnsi="Times New Roman" w:cs="Times New Roman"/>
          <w:sz w:val="28"/>
          <w:szCs w:val="28"/>
        </w:rPr>
        <w:t>Еще не вводятся понятия</w:t>
      </w:r>
      <w:r w:rsidR="006149B0" w:rsidRPr="00766805">
        <w:rPr>
          <w:rFonts w:ascii="Times New Roman" w:hAnsi="Times New Roman" w:cs="Times New Roman"/>
          <w:sz w:val="28"/>
          <w:szCs w:val="28"/>
        </w:rPr>
        <w:t xml:space="preserve"> «музыкальная форма», «период», «предложение» и др. Но учимся выделять разделы произведения, его части, ориентируясь на количество музыкальных тем, их смену и повтор. </w:t>
      </w:r>
      <w:r w:rsidR="006149B0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Восприятие музыки проводится только на слух, поскольку с нотами второклассники работать еще не могут. Я показываю видеоклип, который по музыкально-тематическому восприятию доступен и интересен учащимся данного возраста. </w:t>
      </w:r>
      <w:r w:rsidR="005E451A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После прос</w:t>
      </w:r>
      <w:r w:rsidR="006149B0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мотра</w:t>
      </w:r>
      <w:r w:rsidR="005E451A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510E41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нужно выполнить </w:t>
      </w:r>
      <w:r w:rsidR="005E451A" w:rsidRPr="00766805">
        <w:rPr>
          <w:rFonts w:ascii="Times New Roman" w:hAnsi="Times New Roman" w:cs="Times New Roman"/>
          <w:sz w:val="28"/>
          <w:szCs w:val="28"/>
        </w:rPr>
        <w:t>задание – выбрать</w:t>
      </w:r>
      <w:r w:rsidR="00105F46" w:rsidRPr="00766805">
        <w:rPr>
          <w:rFonts w:ascii="Times New Roman" w:hAnsi="Times New Roman" w:cs="Times New Roman"/>
          <w:sz w:val="28"/>
          <w:szCs w:val="28"/>
        </w:rPr>
        <w:t xml:space="preserve"> один из трех представленных вариантов</w:t>
      </w:r>
      <w:r w:rsidR="005E451A" w:rsidRPr="00766805">
        <w:rPr>
          <w:rFonts w:ascii="Times New Roman" w:hAnsi="Times New Roman" w:cs="Times New Roman"/>
          <w:sz w:val="28"/>
          <w:szCs w:val="28"/>
        </w:rPr>
        <w:t xml:space="preserve">  схемы</w:t>
      </w:r>
      <w:r w:rsidR="00CB17EC" w:rsidRPr="00766805">
        <w:rPr>
          <w:rFonts w:ascii="Times New Roman" w:hAnsi="Times New Roman" w:cs="Times New Roman"/>
          <w:sz w:val="28"/>
          <w:szCs w:val="28"/>
        </w:rPr>
        <w:t xml:space="preserve"> пьесы</w:t>
      </w:r>
      <w:r w:rsidR="005E451A" w:rsidRPr="00766805">
        <w:rPr>
          <w:rFonts w:ascii="Times New Roman" w:hAnsi="Times New Roman" w:cs="Times New Roman"/>
          <w:sz w:val="28"/>
          <w:szCs w:val="28"/>
        </w:rPr>
        <w:t>, состоящий из символов:</w:t>
      </w:r>
    </w:p>
    <w:p w:rsidR="00105F46" w:rsidRPr="00766805" w:rsidRDefault="00105F46" w:rsidP="00D71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</w:pP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1985"/>
        <w:gridCol w:w="2126"/>
      </w:tblGrid>
      <w:tr w:rsidR="00105F46" w:rsidRPr="00766805" w:rsidTr="00105F46">
        <w:trPr>
          <w:trHeight w:val="357"/>
        </w:trPr>
        <w:tc>
          <w:tcPr>
            <w:tcW w:w="2126" w:type="dxa"/>
          </w:tcPr>
          <w:p w:rsidR="00105F46" w:rsidRPr="00766805" w:rsidRDefault="00105F46" w:rsidP="00D71CA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7668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05F46" w:rsidRPr="00766805" w:rsidRDefault="00105F46" w:rsidP="00D71CA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7668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105F46" w:rsidRPr="00766805" w:rsidRDefault="00105F46" w:rsidP="00D71CA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7668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E451A" w:rsidRPr="00766805" w:rsidTr="002A6588">
        <w:trPr>
          <w:trHeight w:val="688"/>
        </w:trPr>
        <w:tc>
          <w:tcPr>
            <w:tcW w:w="2126" w:type="dxa"/>
          </w:tcPr>
          <w:p w:rsidR="005E451A" w:rsidRPr="00766805" w:rsidRDefault="002A6588" w:rsidP="00D71CA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292C3D"/>
                <w:sz w:val="28"/>
                <w:szCs w:val="28"/>
                <w:lang w:eastAsia="ru-RU"/>
              </w:rPr>
            </w:pPr>
            <w:r w:rsidRPr="007668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ED9116" wp14:editId="68E3C37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28270</wp:posOffset>
                      </wp:positionV>
                      <wp:extent cx="297180" cy="263525"/>
                      <wp:effectExtent l="0" t="0" r="26670" b="22225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63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" o:spid="_x0000_s1026" style="position:absolute;margin-left:17.25pt;margin-top:10.1pt;width:23.4pt;height:2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" fillcolor="window" strokecolor="windowText" strokeweight="2pt"/>
                  </w:pict>
                </mc:Fallback>
              </mc:AlternateContent>
            </w:r>
            <w:r w:rsidR="00487192" w:rsidRPr="007668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4CEC191" wp14:editId="0AE48B88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99695</wp:posOffset>
                      </wp:positionV>
                      <wp:extent cx="392430" cy="263525"/>
                      <wp:effectExtent l="0" t="0" r="26670" b="22225"/>
                      <wp:wrapNone/>
                      <wp:docPr id="29" name="Равнобедренный тре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" cy="2635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9" o:spid="_x0000_s1026" type="#_x0000_t5" style="position:absolute;margin-left:52.6pt;margin-top:7.85pt;width:30.9pt;height: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" fillcolor="window" strokeweight="2pt"/>
                  </w:pict>
                </mc:Fallback>
              </mc:AlternateContent>
            </w:r>
          </w:p>
        </w:tc>
        <w:tc>
          <w:tcPr>
            <w:tcW w:w="1985" w:type="dxa"/>
          </w:tcPr>
          <w:p w:rsidR="005E451A" w:rsidRPr="00766805" w:rsidRDefault="002A6588" w:rsidP="00D71CA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292C3D"/>
                <w:sz w:val="28"/>
                <w:szCs w:val="28"/>
                <w:lang w:eastAsia="ru-RU"/>
              </w:rPr>
            </w:pPr>
            <w:r w:rsidRPr="007668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C98831" wp14:editId="5A7AAAF2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99695</wp:posOffset>
                      </wp:positionV>
                      <wp:extent cx="297180" cy="263525"/>
                      <wp:effectExtent l="0" t="0" r="26670" b="2222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63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63.9pt;margin-top:7.85pt;width:23.4pt;height: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" fillcolor="window" strokecolor="windowText" strokeweight="2pt"/>
                  </w:pict>
                </mc:Fallback>
              </mc:AlternateContent>
            </w:r>
            <w:r w:rsidRPr="007668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EFCFC87" wp14:editId="3A708F20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73660</wp:posOffset>
                      </wp:positionV>
                      <wp:extent cx="392430" cy="263525"/>
                      <wp:effectExtent l="0" t="0" r="26670" b="22225"/>
                      <wp:wrapNone/>
                      <wp:docPr id="7" name="Равнобедренный тре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" cy="2635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7" o:spid="_x0000_s1026" type="#_x0000_t5" style="position:absolute;margin-left:28.7pt;margin-top:5.8pt;width:30.9pt;height:2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" fillcolor="window" strokeweight="2pt"/>
                  </w:pict>
                </mc:Fallback>
              </mc:AlternateContent>
            </w:r>
            <w:r w:rsidR="00487192" w:rsidRPr="007668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2F8E6D" wp14:editId="3A77B03C">
                      <wp:simplePos x="0" y="0"/>
                      <wp:positionH relativeFrom="column">
                        <wp:posOffset>-22139</wp:posOffset>
                      </wp:positionH>
                      <wp:positionV relativeFrom="paragraph">
                        <wp:posOffset>100330</wp:posOffset>
                      </wp:positionV>
                      <wp:extent cx="297180" cy="263525"/>
                      <wp:effectExtent l="0" t="0" r="26670" b="2222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63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-1.75pt;margin-top:7.9pt;width:23.4pt;height:2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126" w:type="dxa"/>
          </w:tcPr>
          <w:p w:rsidR="005E451A" w:rsidRPr="00766805" w:rsidRDefault="00487192" w:rsidP="00D71CA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292C3D"/>
                <w:sz w:val="28"/>
                <w:szCs w:val="28"/>
                <w:lang w:eastAsia="ru-RU"/>
              </w:rPr>
            </w:pPr>
            <w:r w:rsidRPr="007668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CB0AFF6" wp14:editId="415B32C1">
                      <wp:simplePos x="0" y="0"/>
                      <wp:positionH relativeFrom="column">
                        <wp:posOffset>739993</wp:posOffset>
                      </wp:positionH>
                      <wp:positionV relativeFrom="paragraph">
                        <wp:posOffset>74930</wp:posOffset>
                      </wp:positionV>
                      <wp:extent cx="392430" cy="263525"/>
                      <wp:effectExtent l="0" t="0" r="26670" b="22225"/>
                      <wp:wrapNone/>
                      <wp:docPr id="8" name="Равнобедренный тре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" cy="2635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8" o:spid="_x0000_s1026" type="#_x0000_t5" style="position:absolute;margin-left:58.25pt;margin-top:5.9pt;width:30.9pt;height:2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" fillcolor="window" strokeweight="2pt"/>
                  </w:pict>
                </mc:Fallback>
              </mc:AlternateContent>
            </w:r>
            <w:r w:rsidRPr="007668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2B6ED67" wp14:editId="1EBE79B6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02870</wp:posOffset>
                      </wp:positionV>
                      <wp:extent cx="297180" cy="263525"/>
                      <wp:effectExtent l="0" t="0" r="26670" b="2222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63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30.45pt;margin-top:8.1pt;width:23.4pt;height:2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" fillcolor="window" strokecolor="windowText" strokeweight="2pt"/>
                  </w:pict>
                </mc:Fallback>
              </mc:AlternateContent>
            </w:r>
            <w:r w:rsidRPr="007668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C50072C" wp14:editId="752FE47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8425</wp:posOffset>
                      </wp:positionV>
                      <wp:extent cx="297180" cy="263525"/>
                      <wp:effectExtent l="0" t="0" r="26670" b="2222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63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1.8pt;margin-top:7.75pt;width:23.4pt;height:2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" fillcolor="window" strokecolor="windowText" strokeweight="2pt"/>
                  </w:pict>
                </mc:Fallback>
              </mc:AlternateContent>
            </w:r>
          </w:p>
        </w:tc>
      </w:tr>
    </w:tbl>
    <w:p w:rsidR="00105F46" w:rsidRPr="00766805" w:rsidRDefault="00105F46" w:rsidP="00D71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:rsidR="00EE6DB8" w:rsidRPr="00766805" w:rsidRDefault="008E7159" w:rsidP="00D71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Все </w:t>
      </w:r>
      <w:r w:rsidR="00F57C04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демонстрации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музыки должны дополнят</w:t>
      </w:r>
      <w:r w:rsidR="00CC530E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ь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ся последующими </w:t>
      </w:r>
      <w:r w:rsidR="00EE6DB8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беседой,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вопросами или заданиями.</w:t>
      </w:r>
      <w:r w:rsidR="00CB17EC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EE6DB8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Именно т</w:t>
      </w:r>
      <w:r w:rsidR="00CB17EC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аким </w:t>
      </w:r>
      <w:r w:rsidR="00EE6DB8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способом </w:t>
      </w:r>
      <w:r w:rsidR="00CC530E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ченики приобретают начальные  навыки разбора и анализа музыки.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</w:p>
    <w:p w:rsidR="005E451A" w:rsidRPr="00766805" w:rsidRDefault="001D21EB" w:rsidP="00D71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Во 2 классе ученики знакомятся с </w:t>
      </w:r>
      <w:r w:rsidR="00105F46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произведением </w:t>
      </w:r>
      <w:r w:rsidR="00C25BC5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Карагандинского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омпозитора Владимира Е</w:t>
      </w:r>
      <w:r w:rsidR="00CB17EC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фимовича </w:t>
      </w:r>
      <w:proofErr w:type="spellStart"/>
      <w:r w:rsidR="00CB17EC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Завгороднего</w:t>
      </w:r>
      <w:proofErr w:type="spellEnd"/>
      <w:r w:rsidR="00CB17EC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9E206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по сказке Анны Саксе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«Подснежник».</w:t>
      </w:r>
      <w:r w:rsidR="00C2776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9E206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 п</w:t>
      </w:r>
      <w:r w:rsidR="002C0023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ьесы</w:t>
      </w:r>
      <w:r w:rsidR="009E206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из цикла </w:t>
      </w:r>
      <w:r w:rsidR="002C0023" w:rsidRPr="00766805">
        <w:rPr>
          <w:rFonts w:ascii="Times New Roman" w:hAnsi="Times New Roman" w:cs="Times New Roman"/>
          <w:sz w:val="28"/>
          <w:szCs w:val="28"/>
        </w:rPr>
        <w:t>в</w:t>
      </w:r>
      <w:r w:rsidR="009E206D" w:rsidRPr="00766805">
        <w:rPr>
          <w:rFonts w:ascii="Times New Roman" w:hAnsi="Times New Roman" w:cs="Times New Roman"/>
          <w:sz w:val="28"/>
          <w:szCs w:val="28"/>
        </w:rPr>
        <w:t>ошли</w:t>
      </w:r>
      <w:r w:rsidR="002C0023" w:rsidRPr="00766805">
        <w:rPr>
          <w:rFonts w:ascii="Times New Roman" w:hAnsi="Times New Roman" w:cs="Times New Roman"/>
          <w:sz w:val="28"/>
          <w:szCs w:val="28"/>
        </w:rPr>
        <w:t xml:space="preserve"> в </w:t>
      </w:r>
      <w:r w:rsidR="00C32780" w:rsidRPr="00766805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 w:rsidR="002C0023" w:rsidRPr="00766805">
        <w:rPr>
          <w:rFonts w:ascii="Times New Roman" w:hAnsi="Times New Roman" w:cs="Times New Roman"/>
          <w:sz w:val="28"/>
          <w:szCs w:val="28"/>
        </w:rPr>
        <w:t xml:space="preserve"> по </w:t>
      </w:r>
      <w:r w:rsidR="002C0023" w:rsidRPr="00766805">
        <w:rPr>
          <w:rFonts w:ascii="Times New Roman" w:hAnsi="Times New Roman" w:cs="Times New Roman"/>
          <w:sz w:val="28"/>
          <w:szCs w:val="28"/>
        </w:rPr>
        <w:lastRenderedPageBreak/>
        <w:t>предмету «Специальное фортепиано»</w:t>
      </w:r>
      <w:r w:rsidR="00C2776D" w:rsidRPr="00766805">
        <w:rPr>
          <w:rFonts w:ascii="Times New Roman" w:hAnsi="Times New Roman" w:cs="Times New Roman"/>
          <w:sz w:val="28"/>
          <w:szCs w:val="28"/>
        </w:rPr>
        <w:t>.</w:t>
      </w:r>
      <w:r w:rsidR="00766805"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C2776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[</w:t>
      </w:r>
      <w:r w:rsidR="00325F37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4</w:t>
      </w:r>
      <w:r w:rsidR="00105F46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:44,50</w:t>
      </w:r>
      <w:r w:rsidR="00C2776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]  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В соавторстве с композитором был записан музыкальный </w:t>
      </w:r>
      <w:r w:rsidR="009E206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видео-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лекторий</w:t>
      </w:r>
      <w:r w:rsidR="009E206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</w:t>
      </w:r>
      <w:r w:rsidR="00766805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105F46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[5]</w:t>
      </w:r>
      <w:r w:rsidR="009E206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По</w:t>
      </w:r>
      <w:r w:rsidR="007653C4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теме</w:t>
      </w:r>
      <w:r w:rsidR="009E206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сказки ученики выполняют </w:t>
      </w:r>
      <w:r w:rsidR="00325F37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следующие </w:t>
      </w:r>
      <w:r w:rsidR="009E206D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задания</w:t>
      </w:r>
      <w:r w:rsidR="005F6D3C"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:</w:t>
      </w:r>
    </w:p>
    <w:tbl>
      <w:tblPr>
        <w:tblStyle w:val="a7"/>
        <w:tblW w:w="8897" w:type="dxa"/>
        <w:tblInd w:w="372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5F6D3C" w:rsidRPr="00766805" w:rsidTr="00105F46">
        <w:trPr>
          <w:trHeight w:val="4525"/>
        </w:trPr>
        <w:tc>
          <w:tcPr>
            <w:tcW w:w="4503" w:type="dxa"/>
          </w:tcPr>
          <w:p w:rsidR="005F6D3C" w:rsidRPr="00766805" w:rsidRDefault="000721BA" w:rsidP="00D71CA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292C3D"/>
                <w:sz w:val="28"/>
                <w:szCs w:val="28"/>
                <w:lang w:eastAsia="ru-RU"/>
              </w:rPr>
            </w:pPr>
            <w:r w:rsidRPr="00766805">
              <w:rPr>
                <w:rFonts w:ascii="Times New Roman" w:eastAsia="Times New Roman" w:hAnsi="Times New Roman" w:cs="Times New Roman"/>
                <w:b/>
                <w:i/>
                <w:color w:val="292C3D"/>
                <w:sz w:val="28"/>
                <w:szCs w:val="28"/>
                <w:lang w:eastAsia="ru-RU"/>
              </w:rPr>
              <w:t>Какому герою сказки подходят описания? Заполни пропуски</w:t>
            </w:r>
          </w:p>
          <w:p w:rsidR="00105F46" w:rsidRPr="00766805" w:rsidRDefault="00105F46" w:rsidP="00D71CA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292C3D"/>
                <w:sz w:val="28"/>
                <w:szCs w:val="28"/>
                <w:lang w:eastAsia="ru-RU"/>
              </w:rPr>
            </w:pPr>
          </w:p>
          <w:p w:rsidR="000721BA" w:rsidRPr="00766805" w:rsidRDefault="00105F46" w:rsidP="00D71CA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</w:pPr>
            <w:r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 xml:space="preserve">- </w:t>
            </w:r>
            <w:r w:rsidR="000721BA"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>Нежная, во</w:t>
            </w:r>
            <w:r w:rsidR="002A6588"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>здушная, хрупкая мелодия как бы кружится в вальсе, изображая ______</w:t>
            </w:r>
          </w:p>
          <w:p w:rsidR="002A6588" w:rsidRPr="00766805" w:rsidRDefault="002A6588" w:rsidP="00D71CA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</w:pPr>
          </w:p>
          <w:p w:rsidR="000721BA" w:rsidRPr="00766805" w:rsidRDefault="00105F46" w:rsidP="00D71CA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</w:pPr>
            <w:r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 xml:space="preserve">- </w:t>
            </w:r>
            <w:r w:rsidR="000721BA"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 xml:space="preserve">«Колючие», </w:t>
            </w:r>
            <w:proofErr w:type="gramStart"/>
            <w:r w:rsidR="000721BA"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>леденящие созвучия, проносящиеся в стремительных пассажах рисуют</w:t>
            </w:r>
            <w:proofErr w:type="gramEnd"/>
            <w:r w:rsidR="000721BA"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 xml:space="preserve"> образ ______________</w:t>
            </w:r>
          </w:p>
          <w:p w:rsidR="002A6588" w:rsidRPr="00766805" w:rsidRDefault="002A6588" w:rsidP="00D71CA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</w:pPr>
          </w:p>
          <w:p w:rsidR="000721BA" w:rsidRPr="00766805" w:rsidRDefault="00105F46" w:rsidP="00D71CA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</w:pPr>
            <w:r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 xml:space="preserve">- </w:t>
            </w:r>
            <w:r w:rsidR="002A6588"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 xml:space="preserve">Музыка </w:t>
            </w:r>
            <w:r w:rsidR="000721BA"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>словно прихрам</w:t>
            </w:r>
            <w:r w:rsidR="00CB17EC"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>ы</w:t>
            </w:r>
            <w:r w:rsidR="000721BA"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>вает и спотыкается</w:t>
            </w:r>
            <w:r w:rsidR="00CB17EC"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 xml:space="preserve"> вместе</w:t>
            </w:r>
            <w:r w:rsidR="000721BA"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 xml:space="preserve"> со своим героем __________</w:t>
            </w:r>
          </w:p>
          <w:p w:rsidR="002A6588" w:rsidRPr="00766805" w:rsidRDefault="002A6588" w:rsidP="00D71CA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</w:pPr>
          </w:p>
          <w:p w:rsidR="000721BA" w:rsidRPr="00766805" w:rsidRDefault="00105F46" w:rsidP="00D71CA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</w:pPr>
            <w:r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 xml:space="preserve">- </w:t>
            </w:r>
            <w:r w:rsidR="000721BA" w:rsidRPr="00766805">
              <w:rPr>
                <w:rFonts w:ascii="Times New Roman" w:hAnsi="Times New Roman" w:cs="Times New Roman"/>
                <w:b/>
                <w:i/>
                <w:color w:val="292C3D"/>
                <w:sz w:val="28"/>
                <w:szCs w:val="28"/>
              </w:rPr>
              <w:t>Сверкающая, блестящая мелодия, нежно ласкающая своим теплом, создает характер _____________</w:t>
            </w:r>
          </w:p>
        </w:tc>
        <w:tc>
          <w:tcPr>
            <w:tcW w:w="4394" w:type="dxa"/>
          </w:tcPr>
          <w:p w:rsidR="005F6D3C" w:rsidRPr="00766805" w:rsidRDefault="005F6D3C" w:rsidP="00D71CA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292C3D"/>
                <w:sz w:val="28"/>
                <w:szCs w:val="28"/>
                <w:lang w:eastAsia="ru-RU"/>
              </w:rPr>
            </w:pPr>
            <w:r w:rsidRPr="00766805">
              <w:rPr>
                <w:rFonts w:ascii="Times New Roman" w:eastAsia="Times New Roman" w:hAnsi="Times New Roman" w:cs="Times New Roman"/>
                <w:b/>
                <w:i/>
                <w:noProof/>
                <w:color w:val="292C3D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95CC65B" wp14:editId="0732672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82245</wp:posOffset>
                  </wp:positionV>
                  <wp:extent cx="2389505" cy="2590800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353" y="21441"/>
                      <wp:lineTo x="21353" y="0"/>
                      <wp:lineTo x="0" y="0"/>
                    </wp:wrapPolygon>
                  </wp:wrapTight>
                  <wp:docPr id="11" name="Рисунок 11" descr="C:\Users\Alex\Desktop\сканирование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x\Desktop\сканирование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0" t="13631" r="921" b="9523"/>
                          <a:stretch/>
                        </pic:blipFill>
                        <pic:spPr bwMode="auto">
                          <a:xfrm>
                            <a:off x="0" y="0"/>
                            <a:ext cx="238950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7EC" w:rsidRPr="00766805">
              <w:rPr>
                <w:rFonts w:ascii="Times New Roman" w:eastAsia="Times New Roman" w:hAnsi="Times New Roman" w:cs="Times New Roman"/>
                <w:b/>
                <w:i/>
                <w:color w:val="292C3D"/>
                <w:sz w:val="28"/>
                <w:szCs w:val="28"/>
                <w:lang w:eastAsia="ru-RU"/>
              </w:rPr>
              <w:t>Раскрась картинки</w:t>
            </w:r>
            <w:r w:rsidR="003F21FE" w:rsidRPr="00766805">
              <w:rPr>
                <w:rFonts w:ascii="Times New Roman" w:eastAsia="Times New Roman" w:hAnsi="Times New Roman" w:cs="Times New Roman"/>
                <w:b/>
                <w:i/>
                <w:color w:val="292C3D"/>
                <w:sz w:val="28"/>
                <w:szCs w:val="28"/>
                <w:lang w:eastAsia="ru-RU"/>
              </w:rPr>
              <w:t xml:space="preserve"> и подпиши героев</w:t>
            </w:r>
          </w:p>
        </w:tc>
      </w:tr>
    </w:tbl>
    <w:p w:rsidR="005F6D3C" w:rsidRPr="00766805" w:rsidRDefault="005F6D3C" w:rsidP="00D71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3C4" w:rsidRPr="00766805" w:rsidRDefault="00F26FD8" w:rsidP="00D71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произведений для слушания музыки составляют лучшие образцы классической и народной музыки. Но </w:t>
      </w:r>
      <w:r w:rsidR="007653C4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2F8E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53C4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531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</w:t>
      </w:r>
      <w:r w:rsidR="00882F8E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531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 для прослушивания свои </w:t>
      </w:r>
      <w:r w:rsidR="00885531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</w:t>
      </w:r>
      <w:r w:rsidR="007653C4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и </w:t>
      </w:r>
      <w:r w:rsidR="00885531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85531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</w:t>
      </w: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ачные </w:t>
      </w:r>
      <w:r w:rsidR="00885531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ые и конкурсные выступления учащихся школы</w:t>
      </w:r>
      <w:r w:rsidR="007628ED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</w:t>
      </w:r>
      <w:r w:rsidR="000D44C6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 из телепередач</w:t>
      </w:r>
      <w:r w:rsidR="007628ED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лый</w:t>
      </w:r>
      <w:proofErr w:type="gramStart"/>
      <w:r w:rsidR="007628ED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="007628ED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ам-там»,</w:t>
      </w:r>
      <w:r w:rsidR="00105F46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19629B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05F46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05F46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и</w:t>
      </w:r>
      <w:proofErr w:type="spellEnd"/>
      <w:r w:rsidR="00105F46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ки»,[7]</w:t>
      </w:r>
      <w:r w:rsidR="007628ED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-концерта «Детский альбом П.И. Чайковского</w:t>
      </w:r>
      <w:r w:rsidR="00105F46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[8</w:t>
      </w:r>
      <w:r w:rsidR="0019629B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628ED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110B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="007628ED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материала на уроках </w:t>
      </w:r>
      <w:r w:rsidR="008E110B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ет </w:t>
      </w:r>
      <w:r w:rsidR="007628ED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щихся </w:t>
      </w:r>
      <w:r w:rsidR="008E110B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интерес,  радость и гордость за своих старших товарищ</w:t>
      </w:r>
      <w:r w:rsidR="007628ED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побуждает стремление к </w:t>
      </w:r>
      <w:r w:rsidR="008E110B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жательству и таким образом помогает решать </w:t>
      </w:r>
      <w:proofErr w:type="spellStart"/>
      <w:r w:rsidR="008E110B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8E110B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равственные задачи.   </w:t>
      </w:r>
    </w:p>
    <w:p w:rsidR="00C32780" w:rsidRPr="00766805" w:rsidRDefault="00C32780" w:rsidP="00D71C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805">
        <w:rPr>
          <w:sz w:val="28"/>
          <w:szCs w:val="28"/>
        </w:rPr>
        <w:t xml:space="preserve">Начинать курс изучения музыкальной литературы в 4 классе мне представляется целесообразным  с темы «Мифы и легенды о музыке», которая бы увлекла  учащихся и помогла полюбить предмет. </w:t>
      </w:r>
      <w:r w:rsidR="00F51A25" w:rsidRPr="00766805">
        <w:rPr>
          <w:sz w:val="28"/>
          <w:szCs w:val="28"/>
        </w:rPr>
        <w:t>Содержание этого раздела очень интересно для школьников 10-11 лет, поскольку сюжеты мифов и легенд напоминают сказки. Кроме то</w:t>
      </w:r>
      <w:r w:rsidR="00137E7A" w:rsidRPr="00766805">
        <w:rPr>
          <w:sz w:val="28"/>
          <w:szCs w:val="28"/>
        </w:rPr>
        <w:t>го, мифы – это предтеча истории, в них</w:t>
      </w:r>
      <w:r w:rsidR="00F51A25" w:rsidRPr="00766805">
        <w:rPr>
          <w:color w:val="333333"/>
          <w:sz w:val="28"/>
          <w:szCs w:val="28"/>
        </w:rPr>
        <w:t xml:space="preserve"> </w:t>
      </w:r>
      <w:r w:rsidR="00F51A25" w:rsidRPr="00766805">
        <w:rPr>
          <w:sz w:val="28"/>
          <w:szCs w:val="28"/>
        </w:rPr>
        <w:t>берут своё начало и философия, и религия, и наука, и искусство</w:t>
      </w:r>
      <w:r w:rsidR="00F51A25" w:rsidRPr="00766805">
        <w:rPr>
          <w:b/>
          <w:sz w:val="28"/>
          <w:szCs w:val="28"/>
        </w:rPr>
        <w:t>.</w:t>
      </w:r>
      <w:r w:rsidRPr="00766805">
        <w:rPr>
          <w:sz w:val="28"/>
          <w:szCs w:val="28"/>
        </w:rPr>
        <w:t xml:space="preserve"> </w:t>
      </w:r>
      <w:r w:rsidR="00EE6DB8" w:rsidRPr="00766805">
        <w:rPr>
          <w:sz w:val="28"/>
          <w:szCs w:val="28"/>
        </w:rPr>
        <w:t xml:space="preserve">Познавательным и полезным </w:t>
      </w:r>
      <w:r w:rsidR="00137E7A" w:rsidRPr="00766805">
        <w:rPr>
          <w:sz w:val="28"/>
          <w:szCs w:val="28"/>
        </w:rPr>
        <w:t>является и знакомство с казахской мифологией не только с точки зрения этно-педагогики, но и в плане сравнения ее с аналогичными сюжетами мирового музыкального фольклора, составной частью которого он и является.</w:t>
      </w:r>
      <w:r w:rsidR="00615647" w:rsidRPr="00766805">
        <w:rPr>
          <w:sz w:val="28"/>
          <w:szCs w:val="28"/>
        </w:rPr>
        <w:t xml:space="preserve"> </w:t>
      </w:r>
    </w:p>
    <w:p w:rsidR="007653C4" w:rsidRPr="00766805" w:rsidRDefault="00131B7B" w:rsidP="00D71C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805">
        <w:rPr>
          <w:sz w:val="28"/>
          <w:szCs w:val="28"/>
        </w:rPr>
        <w:lastRenderedPageBreak/>
        <w:t>Для объяснения</w:t>
      </w:r>
      <w:r w:rsidR="007653C4" w:rsidRPr="00766805">
        <w:rPr>
          <w:sz w:val="28"/>
          <w:szCs w:val="28"/>
        </w:rPr>
        <w:t xml:space="preserve"> данной</w:t>
      </w:r>
      <w:r w:rsidRPr="00766805">
        <w:rPr>
          <w:sz w:val="28"/>
          <w:szCs w:val="28"/>
        </w:rPr>
        <w:t xml:space="preserve"> темы был записан музыкальный видео-лекторий </w:t>
      </w:r>
      <w:r w:rsidR="00C32780" w:rsidRPr="00766805">
        <w:rPr>
          <w:sz w:val="28"/>
          <w:szCs w:val="28"/>
        </w:rPr>
        <w:t>«Рождение музыки»</w:t>
      </w:r>
      <w:r w:rsidRPr="00766805">
        <w:rPr>
          <w:sz w:val="28"/>
          <w:szCs w:val="28"/>
        </w:rPr>
        <w:t>.</w:t>
      </w:r>
      <w:r w:rsidR="00105F46" w:rsidRPr="00766805">
        <w:rPr>
          <w:sz w:val="28"/>
          <w:szCs w:val="28"/>
        </w:rPr>
        <w:t>[9]</w:t>
      </w:r>
      <w:r w:rsidR="00C32780" w:rsidRPr="00766805">
        <w:rPr>
          <w:sz w:val="28"/>
          <w:szCs w:val="28"/>
        </w:rPr>
        <w:t xml:space="preserve"> </w:t>
      </w:r>
      <w:r w:rsidRPr="00766805">
        <w:rPr>
          <w:sz w:val="28"/>
          <w:szCs w:val="28"/>
        </w:rPr>
        <w:t xml:space="preserve"> </w:t>
      </w:r>
      <w:r w:rsidR="005B393F" w:rsidRPr="00766805">
        <w:rPr>
          <w:sz w:val="28"/>
          <w:szCs w:val="28"/>
        </w:rPr>
        <w:t xml:space="preserve">По </w:t>
      </w:r>
      <w:r w:rsidR="009B204D" w:rsidRPr="00766805">
        <w:rPr>
          <w:sz w:val="28"/>
          <w:szCs w:val="28"/>
        </w:rPr>
        <w:t xml:space="preserve">окончании просмотра </w:t>
      </w:r>
      <w:r w:rsidR="005B393F" w:rsidRPr="00766805">
        <w:rPr>
          <w:sz w:val="28"/>
          <w:szCs w:val="28"/>
        </w:rPr>
        <w:t>учащиеся выполняют задания</w:t>
      </w:r>
      <w:r w:rsidRPr="00766805">
        <w:rPr>
          <w:sz w:val="28"/>
          <w:szCs w:val="28"/>
        </w:rPr>
        <w:t xml:space="preserve"> из рабочей тетради</w:t>
      </w:r>
      <w:r w:rsidR="00105F46" w:rsidRPr="00766805">
        <w:rPr>
          <w:sz w:val="28"/>
          <w:szCs w:val="28"/>
        </w:rPr>
        <w:t>.[10:4]</w:t>
      </w:r>
    </w:p>
    <w:p w:rsidR="00105F46" w:rsidRPr="00766805" w:rsidRDefault="00105F46" w:rsidP="00D71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.Заполни пропуски, впиши имена муз</w:t>
      </w:r>
    </w:p>
    <w:p w:rsidR="00105F46" w:rsidRPr="00766805" w:rsidRDefault="00105F46" w:rsidP="00D71CA8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высоком Парнасе, у чистых вод Кастальского родника, Аполлон Мусагет водит хороводы вместе с музами. Он сопровождает их пение игрой на золотой кифаре. За ним следует в золотой короне с дощечкой и грифельной палочкой муза эпической поэзии ___________, за ней - муза музыки  и лирической поэзии с авлосом в руках, которая покровительствует всем музыкантам _____________, муза любовных песен, держащая кифару _________, муза в театральной мантии</w:t>
      </w:r>
      <w:r w:rsidRPr="0076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агической маской ______________</w:t>
      </w:r>
      <w:proofErr w:type="gramStart"/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а с комической маской и венком плюща на голове ___________________, муза танцев с лирой </w:t>
      </w:r>
      <w:r w:rsidRPr="0076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,</w:t>
      </w: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а истории со свитком пергамента _________________, муза астрономии с небесным глобусом и циркулем </w:t>
      </w:r>
      <w:r w:rsidRPr="0076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</w:t>
      </w: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__ и наконец, муза священных гимнов, которые славят олимпийских богов ___________________. Торжественно звучит их хор, и вся природа, как зачарованная, внимает их божественному пению.</w:t>
      </w:r>
    </w:p>
    <w:p w:rsidR="00105F46" w:rsidRPr="00766805" w:rsidRDefault="00105F46" w:rsidP="00D71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2. Выпиши из текста названия музыкальных инструментов, которые    существовали у древних греков</w:t>
      </w:r>
      <w:r w:rsidRPr="007668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105F46" w:rsidRPr="00766805" w:rsidRDefault="00105F46" w:rsidP="00D71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5F46" w:rsidRPr="00766805" w:rsidRDefault="00105F46" w:rsidP="00D71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2.3. Что общего в словах:</w:t>
      </w:r>
      <w:r w:rsidRPr="007668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,  Мусагет,  музыка,  музыкант,  музей?</w:t>
      </w:r>
      <w:r w:rsidRPr="007668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6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сни их значения.</w:t>
      </w:r>
    </w:p>
    <w:p w:rsidR="00105F46" w:rsidRPr="00766805" w:rsidRDefault="00105F46" w:rsidP="00D71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1FC9" w:rsidRPr="00766805" w:rsidRDefault="00C32610" w:rsidP="00D71C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805">
        <w:rPr>
          <w:sz w:val="28"/>
          <w:szCs w:val="28"/>
        </w:rPr>
        <w:t>Таким образом, внедрение и</w:t>
      </w:r>
      <w:r w:rsidRPr="00766805">
        <w:rPr>
          <w:i/>
          <w:sz w:val="28"/>
          <w:szCs w:val="28"/>
        </w:rPr>
        <w:t xml:space="preserve"> </w:t>
      </w:r>
      <w:r w:rsidRPr="00766805">
        <w:rPr>
          <w:color w:val="292C3D"/>
          <w:sz w:val="28"/>
          <w:szCs w:val="28"/>
        </w:rPr>
        <w:t>использование</w:t>
      </w:r>
      <w:r w:rsidR="001E7816" w:rsidRPr="00766805">
        <w:rPr>
          <w:color w:val="292C3D"/>
          <w:sz w:val="28"/>
          <w:szCs w:val="28"/>
        </w:rPr>
        <w:t xml:space="preserve"> новых технических средств и</w:t>
      </w:r>
      <w:r w:rsidRPr="00766805">
        <w:rPr>
          <w:color w:val="292C3D"/>
          <w:sz w:val="28"/>
          <w:szCs w:val="28"/>
        </w:rPr>
        <w:t xml:space="preserve"> </w:t>
      </w:r>
      <w:r w:rsidR="00D01FC9" w:rsidRPr="00766805">
        <w:rPr>
          <w:color w:val="292C3D"/>
          <w:sz w:val="28"/>
          <w:szCs w:val="28"/>
        </w:rPr>
        <w:t xml:space="preserve">обучающих видеоматериалов </w:t>
      </w:r>
      <w:r w:rsidRPr="00766805">
        <w:rPr>
          <w:color w:val="292C3D"/>
          <w:sz w:val="28"/>
          <w:szCs w:val="28"/>
        </w:rPr>
        <w:t xml:space="preserve">способствует повышению интереса учащихся к изучению предмета, </w:t>
      </w:r>
      <w:r w:rsidR="009D5156" w:rsidRPr="00766805">
        <w:rPr>
          <w:color w:val="292C3D"/>
          <w:sz w:val="28"/>
          <w:szCs w:val="28"/>
        </w:rPr>
        <w:t xml:space="preserve">делает процесс удаленного обучения более </w:t>
      </w:r>
      <w:r w:rsidR="00D01FC9" w:rsidRPr="00766805">
        <w:rPr>
          <w:color w:val="292C3D"/>
          <w:sz w:val="28"/>
          <w:szCs w:val="28"/>
        </w:rPr>
        <w:t>эффективн</w:t>
      </w:r>
      <w:r w:rsidR="009D5156" w:rsidRPr="00766805">
        <w:rPr>
          <w:color w:val="292C3D"/>
          <w:sz w:val="28"/>
          <w:szCs w:val="28"/>
        </w:rPr>
        <w:t>ым,</w:t>
      </w:r>
      <w:r w:rsidR="00D01FC9" w:rsidRPr="00766805">
        <w:rPr>
          <w:color w:val="292C3D"/>
          <w:sz w:val="28"/>
          <w:szCs w:val="28"/>
        </w:rPr>
        <w:t xml:space="preserve">  </w:t>
      </w:r>
      <w:r w:rsidR="009D5156" w:rsidRPr="00766805">
        <w:rPr>
          <w:color w:val="202122"/>
          <w:sz w:val="28"/>
          <w:szCs w:val="28"/>
        </w:rPr>
        <w:t>повышает его качество</w:t>
      </w:r>
      <w:r w:rsidR="00B93FDA" w:rsidRPr="00766805">
        <w:rPr>
          <w:color w:val="202122"/>
          <w:sz w:val="28"/>
          <w:szCs w:val="28"/>
        </w:rPr>
        <w:t>, помогает решать актуальные проблемы современного образования.</w:t>
      </w:r>
    </w:p>
    <w:p w:rsidR="005F6D3C" w:rsidRPr="00766805" w:rsidRDefault="005F6D3C" w:rsidP="00D71C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6805" w:rsidRDefault="00766805" w:rsidP="0076680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66805" w:rsidRDefault="00766805" w:rsidP="0076680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23C0" w:rsidRPr="00766805" w:rsidRDefault="004423C0" w:rsidP="0076680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66805">
        <w:rPr>
          <w:b/>
          <w:sz w:val="28"/>
          <w:szCs w:val="28"/>
        </w:rPr>
        <w:t>Лит</w:t>
      </w:r>
      <w:r w:rsidR="007C3FC4" w:rsidRPr="00766805">
        <w:rPr>
          <w:b/>
          <w:sz w:val="28"/>
          <w:szCs w:val="28"/>
        </w:rPr>
        <w:t>ература</w:t>
      </w:r>
      <w:r w:rsidR="00105F46" w:rsidRPr="00766805">
        <w:rPr>
          <w:b/>
          <w:sz w:val="28"/>
          <w:szCs w:val="28"/>
        </w:rPr>
        <w:t xml:space="preserve"> и видеоматериалы</w:t>
      </w:r>
    </w:p>
    <w:p w:rsidR="002C1276" w:rsidRPr="00766805" w:rsidRDefault="00B10A18" w:rsidP="007668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6805">
        <w:rPr>
          <w:rFonts w:ascii="Times New Roman" w:hAnsi="Times New Roman" w:cs="Times New Roman"/>
          <w:sz w:val="28"/>
          <w:szCs w:val="28"/>
        </w:rPr>
        <w:t xml:space="preserve">1. </w:t>
      </w:r>
      <w:r w:rsidR="002C1276" w:rsidRPr="00766805">
        <w:rPr>
          <w:rFonts w:ascii="Times New Roman" w:hAnsi="Times New Roman" w:cs="Times New Roman"/>
          <w:sz w:val="28"/>
          <w:szCs w:val="28"/>
          <w:lang w:val="en-US"/>
        </w:rPr>
        <w:t>Asimov</w:t>
      </w:r>
      <w:r w:rsidR="002C1276"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2C1276" w:rsidRPr="007668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1276" w:rsidRPr="00766805">
        <w:rPr>
          <w:rFonts w:ascii="Times New Roman" w:hAnsi="Times New Roman" w:cs="Times New Roman"/>
          <w:sz w:val="28"/>
          <w:szCs w:val="28"/>
        </w:rPr>
        <w:t xml:space="preserve">. </w:t>
      </w:r>
      <w:r w:rsidR="002C1276" w:rsidRPr="0076680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5300D"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45300D" w:rsidRPr="00766805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="0045300D"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45300D" w:rsidRPr="00766805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45300D" w:rsidRPr="00766805">
        <w:rPr>
          <w:rFonts w:ascii="Times New Roman" w:hAnsi="Times New Roman" w:cs="Times New Roman"/>
          <w:sz w:val="28"/>
          <w:szCs w:val="28"/>
        </w:rPr>
        <w:t xml:space="preserve"> </w:t>
      </w:r>
      <w:r w:rsidR="0045300D" w:rsidRPr="00766805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45300D" w:rsidRPr="00766805">
        <w:rPr>
          <w:rFonts w:ascii="Times New Roman" w:hAnsi="Times New Roman" w:cs="Times New Roman"/>
          <w:sz w:val="28"/>
          <w:szCs w:val="28"/>
        </w:rPr>
        <w:t xml:space="preserve">, Практический курс английского языка, 3 курс под редакцией </w:t>
      </w:r>
      <w:proofErr w:type="spellStart"/>
      <w:r w:rsidR="0045300D" w:rsidRPr="00766805">
        <w:rPr>
          <w:rFonts w:ascii="Times New Roman" w:hAnsi="Times New Roman" w:cs="Times New Roman"/>
          <w:sz w:val="28"/>
          <w:szCs w:val="28"/>
        </w:rPr>
        <w:t>Араки</w:t>
      </w:r>
      <w:r w:rsidR="00105F46" w:rsidRPr="0076680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05F46" w:rsidRPr="00766805">
        <w:rPr>
          <w:rFonts w:ascii="Times New Roman" w:hAnsi="Times New Roman" w:cs="Times New Roman"/>
          <w:sz w:val="28"/>
          <w:szCs w:val="28"/>
        </w:rPr>
        <w:t xml:space="preserve"> В.Д., Москва, 1999, с.109-111</w:t>
      </w:r>
    </w:p>
    <w:p w:rsidR="004423C0" w:rsidRPr="00766805" w:rsidRDefault="004423C0" w:rsidP="007668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6805">
        <w:rPr>
          <w:rFonts w:ascii="Times New Roman" w:hAnsi="Times New Roman" w:cs="Times New Roman"/>
          <w:sz w:val="28"/>
          <w:szCs w:val="28"/>
        </w:rPr>
        <w:t>2.</w:t>
      </w:r>
      <w:r w:rsidRPr="0076680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2C1276" w:rsidRPr="00766805">
        <w:rPr>
          <w:rFonts w:ascii="Times New Roman" w:hAnsi="Times New Roman" w:cs="Times New Roman"/>
          <w:sz w:val="28"/>
          <w:szCs w:val="28"/>
        </w:rPr>
        <w:t>Березина Т.О. Использование видеоматериалов на уроках музыкальной литературы. Музыкальное образование: опыт, проблемы, поиски. Материалы Республиканской научно-практической конференции, посвященной 35-летию ДМШ №2, Астана 2010, с.</w:t>
      </w:r>
      <w:r w:rsidR="00105F46" w:rsidRPr="00766805">
        <w:rPr>
          <w:rFonts w:ascii="Times New Roman" w:hAnsi="Times New Roman" w:cs="Times New Roman"/>
          <w:sz w:val="28"/>
          <w:szCs w:val="28"/>
        </w:rPr>
        <w:t>28</w:t>
      </w:r>
    </w:p>
    <w:p w:rsidR="00105F46" w:rsidRPr="00766805" w:rsidRDefault="00105F46" w:rsidP="00766805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66805">
        <w:rPr>
          <w:rFonts w:ascii="Times New Roman" w:hAnsi="Times New Roman" w:cs="Times New Roman"/>
          <w:sz w:val="28"/>
          <w:szCs w:val="28"/>
        </w:rPr>
        <w:t>3.</w:t>
      </w:r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t>Завгородняя</w:t>
      </w:r>
      <w:proofErr w:type="spellEnd"/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В.  В цирке </w:t>
      </w:r>
      <w:hyperlink r:id="rId11" w:history="1">
        <w:r w:rsidRPr="00766805">
          <w:rPr>
            <w:rFonts w:ascii="Times New Roman" w:hAnsi="Times New Roman" w:cs="Times New Roman"/>
            <w:sz w:val="28"/>
            <w:szCs w:val="28"/>
          </w:rPr>
          <w:t>https://www.youtube.com/watch?v=5CziAHdf9Rc</w:t>
        </w:r>
      </w:hyperlink>
    </w:p>
    <w:p w:rsidR="00C2776D" w:rsidRPr="00766805" w:rsidRDefault="00C2776D" w:rsidP="00766805">
      <w:pPr>
        <w:pStyle w:val="a5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766805">
        <w:rPr>
          <w:rFonts w:ascii="Times New Roman" w:hAnsi="Times New Roman" w:cs="Times New Roman"/>
          <w:sz w:val="28"/>
          <w:szCs w:val="28"/>
        </w:rPr>
        <w:t xml:space="preserve"> Образовательная программа по предмету «Специальное фортепиано» для ДМШ и музыкальных отделений ДШИ, Рецензенты: </w:t>
      </w:r>
      <w:proofErr w:type="gramStart"/>
      <w:r w:rsidRPr="00766805">
        <w:rPr>
          <w:rFonts w:ascii="Times New Roman" w:hAnsi="Times New Roman" w:cs="Times New Roman"/>
          <w:sz w:val="28"/>
          <w:szCs w:val="28"/>
        </w:rPr>
        <w:t xml:space="preserve">Измайлов Н.Т., </w:t>
      </w:r>
      <w:proofErr w:type="spellStart"/>
      <w:r w:rsidRPr="00766805">
        <w:rPr>
          <w:rFonts w:ascii="Times New Roman" w:hAnsi="Times New Roman" w:cs="Times New Roman"/>
          <w:sz w:val="28"/>
          <w:szCs w:val="28"/>
        </w:rPr>
        <w:t>Шегебаев</w:t>
      </w:r>
      <w:proofErr w:type="spellEnd"/>
      <w:r w:rsidRPr="00766805">
        <w:rPr>
          <w:rFonts w:ascii="Times New Roman" w:hAnsi="Times New Roman" w:cs="Times New Roman"/>
          <w:sz w:val="28"/>
          <w:szCs w:val="28"/>
        </w:rPr>
        <w:t xml:space="preserve">  П.Ш., </w:t>
      </w:r>
      <w:proofErr w:type="spellStart"/>
      <w:r w:rsidRPr="00766805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766805">
        <w:rPr>
          <w:rFonts w:ascii="Times New Roman" w:hAnsi="Times New Roman" w:cs="Times New Roman"/>
          <w:sz w:val="28"/>
          <w:szCs w:val="28"/>
        </w:rPr>
        <w:t xml:space="preserve"> В.Е., РГКП  «РУМЦДО» – Астана, 2015, </w:t>
      </w:r>
      <w:proofErr w:type="spellStart"/>
      <w:r w:rsidRPr="00766805">
        <w:rPr>
          <w:rFonts w:ascii="Times New Roman" w:hAnsi="Times New Roman" w:cs="Times New Roman"/>
          <w:sz w:val="28"/>
          <w:szCs w:val="28"/>
        </w:rPr>
        <w:t>с.с</w:t>
      </w:r>
      <w:proofErr w:type="spellEnd"/>
      <w:r w:rsidRPr="00766805">
        <w:rPr>
          <w:rFonts w:ascii="Times New Roman" w:hAnsi="Times New Roman" w:cs="Times New Roman"/>
          <w:sz w:val="28"/>
          <w:szCs w:val="28"/>
        </w:rPr>
        <w:t>. 44, 50, 120, 126</w:t>
      </w: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)</w:t>
      </w:r>
      <w:proofErr w:type="gramEnd"/>
    </w:p>
    <w:p w:rsidR="00105F46" w:rsidRPr="00766805" w:rsidRDefault="00105F46" w:rsidP="00766805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6805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5.</w:t>
      </w:r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t>Завгородняя В.В. Музыкальный лекторий «</w:t>
      </w:r>
      <w:r w:rsidRPr="0076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снежник» https://youtu.be/ygApKOmtl1M  </w:t>
      </w:r>
    </w:p>
    <w:p w:rsidR="00105F46" w:rsidRPr="00766805" w:rsidRDefault="00105F46" w:rsidP="00766805">
      <w:pPr>
        <w:pStyle w:val="a5"/>
        <w:jc w:val="both"/>
        <w:rPr>
          <w:rStyle w:val="a4"/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none"/>
          <w:lang w:eastAsia="ru-RU"/>
        </w:rPr>
      </w:pPr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6.</w:t>
      </w:r>
      <w:hyperlink r:id="rId12" w:history="1">
        <w:r w:rsidRPr="00766805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s://www.youtube.com/watch?v=HcQ0k7yeCuM&amp;list=PL34179A192A9FEF8B&amp;index=57</w:t>
        </w:r>
      </w:hyperlink>
    </w:p>
    <w:p w:rsidR="00105F46" w:rsidRPr="00766805" w:rsidRDefault="007F43DC" w:rsidP="00766805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history="1">
        <w:r w:rsidR="00105F46" w:rsidRPr="00766805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s://www.youtube.com/watch?v=wWneAHDqCY8&amp;list=PL34179A192A9FEF8B&amp;index=54</w:t>
        </w:r>
      </w:hyperlink>
    </w:p>
    <w:p w:rsidR="00105F46" w:rsidRPr="00766805" w:rsidRDefault="007F43DC" w:rsidP="00766805">
      <w:pPr>
        <w:pStyle w:val="a5"/>
        <w:jc w:val="both"/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  <w:hyperlink r:id="rId14" w:history="1">
        <w:r w:rsidR="00105F46" w:rsidRPr="00766805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s://www.youtube.com/watch?v=Eh2DhpVrmls&amp;list=PL34179A192A9FEF8B&amp;index=79</w:t>
        </w:r>
      </w:hyperlink>
    </w:p>
    <w:p w:rsidR="00105F46" w:rsidRPr="00766805" w:rsidRDefault="00105F46" w:rsidP="00766805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«</w:t>
      </w:r>
      <w:proofErr w:type="spellStart"/>
      <w:r w:rsidRPr="0076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ки</w:t>
      </w:r>
      <w:proofErr w:type="spellEnd"/>
      <w:r w:rsidRPr="0076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оки», Новое телевидение, Караганда,  28.03</w:t>
      </w:r>
      <w:r w:rsidRPr="00766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6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</w:p>
    <w:p w:rsidR="00105F46" w:rsidRPr="00766805" w:rsidRDefault="00105F46" w:rsidP="007668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</w:t>
      </w:r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t>Завгородняя</w:t>
      </w:r>
      <w:proofErr w:type="spellEnd"/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В. Музыкальный лекторий «Детский альбом П.И. </w:t>
      </w:r>
      <w:r w:rsidRPr="0076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йковского» </w:t>
      </w:r>
      <w:hyperlink r:id="rId15" w:tgtFrame="_blank" w:history="1">
        <w:r w:rsidRPr="00766805">
          <w:rPr>
            <w:rFonts w:ascii="Times New Roman" w:hAnsi="Times New Roman" w:cs="Times New Roman"/>
            <w:sz w:val="28"/>
            <w:szCs w:val="28"/>
          </w:rPr>
          <w:t>https://youtu.be/WxnObvvMyfo</w:t>
        </w:r>
      </w:hyperlink>
    </w:p>
    <w:p w:rsidR="0045300D" w:rsidRPr="00766805" w:rsidRDefault="00105F46" w:rsidP="00766805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6805">
        <w:rPr>
          <w:rFonts w:ascii="Times New Roman" w:hAnsi="Times New Roman" w:cs="Times New Roman"/>
          <w:sz w:val="28"/>
          <w:szCs w:val="28"/>
        </w:rPr>
        <w:t>9.</w:t>
      </w:r>
      <w:r w:rsidR="0045300D" w:rsidRPr="0076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300D" w:rsidRPr="00766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t>Завгородняя</w:t>
      </w:r>
      <w:proofErr w:type="spellEnd"/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В. Музыкальный лекторий «</w:t>
      </w:r>
      <w:r w:rsidR="00E23CF0" w:rsidRPr="0076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ние музыки</w:t>
      </w:r>
      <w:r w:rsidRPr="0076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E23CF0" w:rsidRPr="0076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16" w:history="1">
        <w:r w:rsidR="00B93FDA" w:rsidRPr="00766805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s://youtu.be/-lY2EnyU8H4</w:t>
        </w:r>
      </w:hyperlink>
      <w:r w:rsidR="0045300D" w:rsidRPr="00766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05F46" w:rsidRPr="00766805" w:rsidRDefault="00105F46" w:rsidP="00766805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</w:t>
      </w:r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t>Завгородняя</w:t>
      </w:r>
      <w:proofErr w:type="spellEnd"/>
      <w:r w:rsidRPr="007668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В. Рабочая тетрадь по музыкальной литературе для 1-го года обучения «100 вопросов и заданий», с.4, Караганда 2013</w:t>
      </w:r>
    </w:p>
    <w:p w:rsidR="00B93FDA" w:rsidRPr="00766805" w:rsidRDefault="00766805" w:rsidP="00766805">
      <w:pPr>
        <w:pStyle w:val="a5"/>
        <w:tabs>
          <w:tab w:val="left" w:pos="4215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:rsidR="00105F46" w:rsidRPr="00766805" w:rsidRDefault="00105F46" w:rsidP="00D71CA8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5F46" w:rsidRPr="00766805" w:rsidRDefault="00105F46" w:rsidP="00766805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5F46" w:rsidRPr="00766805" w:rsidRDefault="00105F46" w:rsidP="00766805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F478B" w:rsidRPr="00766805" w:rsidRDefault="008F478B" w:rsidP="00766805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нь независимости</w:t>
      </w:r>
    </w:p>
    <w:p w:rsidR="003E0CF7" w:rsidRPr="00766805" w:rsidRDefault="007F43DC" w:rsidP="00766805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7" w:history="1">
        <w:r w:rsidR="008F478B" w:rsidRPr="00766805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s://www.youtube.com/watch?v=Eh2DhpVrmls&amp;list=PL34179A192A9FEF8B&amp;index=79</w:t>
        </w:r>
      </w:hyperlink>
    </w:p>
    <w:p w:rsidR="008F478B" w:rsidRPr="00766805" w:rsidRDefault="008F478B" w:rsidP="00766805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F478B" w:rsidRPr="00766805" w:rsidRDefault="008F478B" w:rsidP="00766805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нь защиты детей</w:t>
      </w:r>
    </w:p>
    <w:p w:rsidR="008F478B" w:rsidRPr="00766805" w:rsidRDefault="007F43DC" w:rsidP="00766805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8" w:history="1">
        <w:r w:rsidR="008F478B" w:rsidRPr="00766805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s://www.youtube.com/watch?v=-Akq5pEj6V8&amp;list=PL34179A192A9FEF8B&amp;index=72</w:t>
        </w:r>
      </w:hyperlink>
    </w:p>
    <w:p w:rsidR="008F478B" w:rsidRPr="00766805" w:rsidRDefault="008F478B" w:rsidP="00766805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F478B" w:rsidRPr="00766805" w:rsidRDefault="008F478B" w:rsidP="00766805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9.02.13</w:t>
      </w:r>
    </w:p>
    <w:p w:rsidR="008F478B" w:rsidRPr="00766805" w:rsidRDefault="007F43DC" w:rsidP="00766805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9" w:history="1">
        <w:r w:rsidR="008F478B" w:rsidRPr="00766805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s://www.youtube.com/watch?v=HcQ0k7yeCuM&amp;list=PL34179A192A9FEF8B&amp;index=57</w:t>
        </w:r>
      </w:hyperlink>
    </w:p>
    <w:p w:rsidR="008F478B" w:rsidRPr="00766805" w:rsidRDefault="008F478B" w:rsidP="00766805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F478B" w:rsidRPr="00766805" w:rsidRDefault="008F478B" w:rsidP="00766805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.03.13</w:t>
      </w:r>
    </w:p>
    <w:p w:rsidR="008F478B" w:rsidRPr="00766805" w:rsidRDefault="007F43DC" w:rsidP="00766805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20" w:history="1">
        <w:r w:rsidR="008F478B" w:rsidRPr="00766805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s://www.youtube.com/watch?v=wWneAHDqCY8&amp;list=PL34179A192A9FEF8B&amp;index=54</w:t>
        </w:r>
      </w:hyperlink>
    </w:p>
    <w:p w:rsidR="008F478B" w:rsidRPr="00766805" w:rsidRDefault="008F478B" w:rsidP="00D71CA8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8F478B" w:rsidRPr="00766805" w:rsidSect="006531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DC" w:rsidRDefault="007F43DC" w:rsidP="00C42EEF">
      <w:pPr>
        <w:spacing w:after="0" w:line="240" w:lineRule="auto"/>
      </w:pPr>
      <w:r>
        <w:separator/>
      </w:r>
    </w:p>
  </w:endnote>
  <w:endnote w:type="continuationSeparator" w:id="0">
    <w:p w:rsidR="007F43DC" w:rsidRDefault="007F43DC" w:rsidP="00C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DC" w:rsidRDefault="007F43DC" w:rsidP="00C42EEF">
      <w:pPr>
        <w:spacing w:after="0" w:line="240" w:lineRule="auto"/>
      </w:pPr>
      <w:r>
        <w:separator/>
      </w:r>
    </w:p>
  </w:footnote>
  <w:footnote w:type="continuationSeparator" w:id="0">
    <w:p w:rsidR="007F43DC" w:rsidRDefault="007F43DC" w:rsidP="00C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568"/>
    <w:multiLevelType w:val="multilevel"/>
    <w:tmpl w:val="16D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20D64"/>
    <w:multiLevelType w:val="hybridMultilevel"/>
    <w:tmpl w:val="E5BC1C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5A59"/>
    <w:multiLevelType w:val="multilevel"/>
    <w:tmpl w:val="8A60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14F50"/>
    <w:multiLevelType w:val="multilevel"/>
    <w:tmpl w:val="CA66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D348D1"/>
    <w:multiLevelType w:val="multilevel"/>
    <w:tmpl w:val="5852B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00C302C"/>
    <w:multiLevelType w:val="multilevel"/>
    <w:tmpl w:val="633C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A0"/>
    <w:rsid w:val="000051C3"/>
    <w:rsid w:val="00011627"/>
    <w:rsid w:val="00013CD9"/>
    <w:rsid w:val="000162DD"/>
    <w:rsid w:val="00020368"/>
    <w:rsid w:val="000203A4"/>
    <w:rsid w:val="00023C85"/>
    <w:rsid w:val="000260C0"/>
    <w:rsid w:val="00032F56"/>
    <w:rsid w:val="00033F6C"/>
    <w:rsid w:val="00036EFC"/>
    <w:rsid w:val="0003792A"/>
    <w:rsid w:val="00037B82"/>
    <w:rsid w:val="00042078"/>
    <w:rsid w:val="0004589E"/>
    <w:rsid w:val="0004741B"/>
    <w:rsid w:val="00047ED3"/>
    <w:rsid w:val="0005186A"/>
    <w:rsid w:val="00051AD9"/>
    <w:rsid w:val="00052716"/>
    <w:rsid w:val="00053016"/>
    <w:rsid w:val="00053657"/>
    <w:rsid w:val="00053AD3"/>
    <w:rsid w:val="0006045F"/>
    <w:rsid w:val="000617EF"/>
    <w:rsid w:val="000675CC"/>
    <w:rsid w:val="000721BA"/>
    <w:rsid w:val="000725D5"/>
    <w:rsid w:val="00076B72"/>
    <w:rsid w:val="00080C60"/>
    <w:rsid w:val="0008238F"/>
    <w:rsid w:val="000850EA"/>
    <w:rsid w:val="00086937"/>
    <w:rsid w:val="00091D9B"/>
    <w:rsid w:val="000924C6"/>
    <w:rsid w:val="00093FC7"/>
    <w:rsid w:val="0009449A"/>
    <w:rsid w:val="00095191"/>
    <w:rsid w:val="00095651"/>
    <w:rsid w:val="00096392"/>
    <w:rsid w:val="000A02EC"/>
    <w:rsid w:val="000A1D1D"/>
    <w:rsid w:val="000A26E3"/>
    <w:rsid w:val="000A3872"/>
    <w:rsid w:val="000A4357"/>
    <w:rsid w:val="000A47DC"/>
    <w:rsid w:val="000A5EE1"/>
    <w:rsid w:val="000A758E"/>
    <w:rsid w:val="000B0E87"/>
    <w:rsid w:val="000B731A"/>
    <w:rsid w:val="000C0DA4"/>
    <w:rsid w:val="000C1922"/>
    <w:rsid w:val="000C2B00"/>
    <w:rsid w:val="000C4590"/>
    <w:rsid w:val="000C46DB"/>
    <w:rsid w:val="000C5F97"/>
    <w:rsid w:val="000C78FD"/>
    <w:rsid w:val="000D16E2"/>
    <w:rsid w:val="000D1DF1"/>
    <w:rsid w:val="000D273F"/>
    <w:rsid w:val="000D3534"/>
    <w:rsid w:val="000D44C6"/>
    <w:rsid w:val="000D543A"/>
    <w:rsid w:val="000E0812"/>
    <w:rsid w:val="000E21D2"/>
    <w:rsid w:val="000E34F7"/>
    <w:rsid w:val="000E35C0"/>
    <w:rsid w:val="000E4181"/>
    <w:rsid w:val="000E458D"/>
    <w:rsid w:val="000E48C7"/>
    <w:rsid w:val="000E48E6"/>
    <w:rsid w:val="000E4C4D"/>
    <w:rsid w:val="000E556E"/>
    <w:rsid w:val="000E6AFA"/>
    <w:rsid w:val="000F1206"/>
    <w:rsid w:val="000F2666"/>
    <w:rsid w:val="000F369B"/>
    <w:rsid w:val="000F3AA2"/>
    <w:rsid w:val="000F47A3"/>
    <w:rsid w:val="000F68F5"/>
    <w:rsid w:val="0010121B"/>
    <w:rsid w:val="0010420A"/>
    <w:rsid w:val="001044D2"/>
    <w:rsid w:val="00105F46"/>
    <w:rsid w:val="0010658A"/>
    <w:rsid w:val="00106F46"/>
    <w:rsid w:val="00107F8E"/>
    <w:rsid w:val="001108FC"/>
    <w:rsid w:val="00110CED"/>
    <w:rsid w:val="00111C54"/>
    <w:rsid w:val="00111CAC"/>
    <w:rsid w:val="00114FAB"/>
    <w:rsid w:val="00116495"/>
    <w:rsid w:val="00116849"/>
    <w:rsid w:val="00116A2B"/>
    <w:rsid w:val="00117761"/>
    <w:rsid w:val="0012625C"/>
    <w:rsid w:val="00131539"/>
    <w:rsid w:val="00131B7B"/>
    <w:rsid w:val="00133062"/>
    <w:rsid w:val="0013739E"/>
    <w:rsid w:val="001379D4"/>
    <w:rsid w:val="00137E7A"/>
    <w:rsid w:val="00137F9B"/>
    <w:rsid w:val="00142FBE"/>
    <w:rsid w:val="00144C7D"/>
    <w:rsid w:val="00146E30"/>
    <w:rsid w:val="001515CF"/>
    <w:rsid w:val="00152615"/>
    <w:rsid w:val="00154358"/>
    <w:rsid w:val="0015629B"/>
    <w:rsid w:val="001565E2"/>
    <w:rsid w:val="00163DB0"/>
    <w:rsid w:val="00165539"/>
    <w:rsid w:val="00165839"/>
    <w:rsid w:val="00166887"/>
    <w:rsid w:val="00167120"/>
    <w:rsid w:val="0016777F"/>
    <w:rsid w:val="00173276"/>
    <w:rsid w:val="00173672"/>
    <w:rsid w:val="001738C8"/>
    <w:rsid w:val="00175D67"/>
    <w:rsid w:val="001762EA"/>
    <w:rsid w:val="00180A18"/>
    <w:rsid w:val="001835F1"/>
    <w:rsid w:val="00183FC2"/>
    <w:rsid w:val="0018411A"/>
    <w:rsid w:val="0018543A"/>
    <w:rsid w:val="001858BD"/>
    <w:rsid w:val="00185DEE"/>
    <w:rsid w:val="0018678F"/>
    <w:rsid w:val="001877F2"/>
    <w:rsid w:val="00190656"/>
    <w:rsid w:val="00190A31"/>
    <w:rsid w:val="00190CFE"/>
    <w:rsid w:val="00192AB8"/>
    <w:rsid w:val="00193E3E"/>
    <w:rsid w:val="00195EAA"/>
    <w:rsid w:val="0019629B"/>
    <w:rsid w:val="00197307"/>
    <w:rsid w:val="001974BC"/>
    <w:rsid w:val="001A2A61"/>
    <w:rsid w:val="001A2F22"/>
    <w:rsid w:val="001A51A9"/>
    <w:rsid w:val="001B1B4C"/>
    <w:rsid w:val="001B1D2A"/>
    <w:rsid w:val="001B61E5"/>
    <w:rsid w:val="001B6818"/>
    <w:rsid w:val="001B6A5E"/>
    <w:rsid w:val="001B756D"/>
    <w:rsid w:val="001B7852"/>
    <w:rsid w:val="001C2022"/>
    <w:rsid w:val="001C4F3B"/>
    <w:rsid w:val="001C5D80"/>
    <w:rsid w:val="001D16AD"/>
    <w:rsid w:val="001D21EB"/>
    <w:rsid w:val="001D22C7"/>
    <w:rsid w:val="001D33A7"/>
    <w:rsid w:val="001D421E"/>
    <w:rsid w:val="001D5865"/>
    <w:rsid w:val="001E014F"/>
    <w:rsid w:val="001E040B"/>
    <w:rsid w:val="001E1913"/>
    <w:rsid w:val="001E4291"/>
    <w:rsid w:val="001E437F"/>
    <w:rsid w:val="001E4706"/>
    <w:rsid w:val="001E4F33"/>
    <w:rsid w:val="001E6155"/>
    <w:rsid w:val="001E6FEF"/>
    <w:rsid w:val="001E7816"/>
    <w:rsid w:val="001F27B7"/>
    <w:rsid w:val="001F4477"/>
    <w:rsid w:val="001F4CDB"/>
    <w:rsid w:val="001F73BC"/>
    <w:rsid w:val="001F7F02"/>
    <w:rsid w:val="002000E0"/>
    <w:rsid w:val="002033F4"/>
    <w:rsid w:val="002036B5"/>
    <w:rsid w:val="002036C3"/>
    <w:rsid w:val="0020438C"/>
    <w:rsid w:val="002054B9"/>
    <w:rsid w:val="00205A14"/>
    <w:rsid w:val="00206E72"/>
    <w:rsid w:val="00207FA3"/>
    <w:rsid w:val="00212305"/>
    <w:rsid w:val="00212346"/>
    <w:rsid w:val="00213D57"/>
    <w:rsid w:val="002146E0"/>
    <w:rsid w:val="00215E1F"/>
    <w:rsid w:val="00216CC0"/>
    <w:rsid w:val="002215E2"/>
    <w:rsid w:val="00222AD9"/>
    <w:rsid w:val="002231E7"/>
    <w:rsid w:val="0022326B"/>
    <w:rsid w:val="00223AC7"/>
    <w:rsid w:val="00223F51"/>
    <w:rsid w:val="002246B7"/>
    <w:rsid w:val="00225E27"/>
    <w:rsid w:val="00226286"/>
    <w:rsid w:val="00226289"/>
    <w:rsid w:val="002263DF"/>
    <w:rsid w:val="0022686E"/>
    <w:rsid w:val="00226CFC"/>
    <w:rsid w:val="0023018A"/>
    <w:rsid w:val="002329F4"/>
    <w:rsid w:val="002339A3"/>
    <w:rsid w:val="00234B5C"/>
    <w:rsid w:val="00241F00"/>
    <w:rsid w:val="00243360"/>
    <w:rsid w:val="002437FE"/>
    <w:rsid w:val="00244F86"/>
    <w:rsid w:val="00245F5C"/>
    <w:rsid w:val="00247B19"/>
    <w:rsid w:val="00250FAE"/>
    <w:rsid w:val="00251155"/>
    <w:rsid w:val="002517EB"/>
    <w:rsid w:val="00252229"/>
    <w:rsid w:val="002524E9"/>
    <w:rsid w:val="00252E9B"/>
    <w:rsid w:val="00253AE5"/>
    <w:rsid w:val="002603D5"/>
    <w:rsid w:val="002607BB"/>
    <w:rsid w:val="00261962"/>
    <w:rsid w:val="00263E2C"/>
    <w:rsid w:val="00265728"/>
    <w:rsid w:val="002663D3"/>
    <w:rsid w:val="00280100"/>
    <w:rsid w:val="00280761"/>
    <w:rsid w:val="00284083"/>
    <w:rsid w:val="00284A7A"/>
    <w:rsid w:val="00285D24"/>
    <w:rsid w:val="00287334"/>
    <w:rsid w:val="00287C57"/>
    <w:rsid w:val="00287D17"/>
    <w:rsid w:val="00290674"/>
    <w:rsid w:val="002916D5"/>
    <w:rsid w:val="00292326"/>
    <w:rsid w:val="00292BA4"/>
    <w:rsid w:val="00294C99"/>
    <w:rsid w:val="00294DD4"/>
    <w:rsid w:val="0029580B"/>
    <w:rsid w:val="00297601"/>
    <w:rsid w:val="002A0DCC"/>
    <w:rsid w:val="002A1B4F"/>
    <w:rsid w:val="002A4074"/>
    <w:rsid w:val="002A4647"/>
    <w:rsid w:val="002A6588"/>
    <w:rsid w:val="002B0F14"/>
    <w:rsid w:val="002B1A68"/>
    <w:rsid w:val="002B1BBC"/>
    <w:rsid w:val="002B1E35"/>
    <w:rsid w:val="002B2471"/>
    <w:rsid w:val="002B3770"/>
    <w:rsid w:val="002B666A"/>
    <w:rsid w:val="002B6995"/>
    <w:rsid w:val="002B7FE2"/>
    <w:rsid w:val="002C0023"/>
    <w:rsid w:val="002C037E"/>
    <w:rsid w:val="002C1276"/>
    <w:rsid w:val="002C298C"/>
    <w:rsid w:val="002C4554"/>
    <w:rsid w:val="002C4647"/>
    <w:rsid w:val="002C4F21"/>
    <w:rsid w:val="002C7342"/>
    <w:rsid w:val="002C76D7"/>
    <w:rsid w:val="002C7ADD"/>
    <w:rsid w:val="002D1C99"/>
    <w:rsid w:val="002D40DB"/>
    <w:rsid w:val="002D4100"/>
    <w:rsid w:val="002D4AA2"/>
    <w:rsid w:val="002D6DE7"/>
    <w:rsid w:val="002E0930"/>
    <w:rsid w:val="002E13C1"/>
    <w:rsid w:val="002E1CAB"/>
    <w:rsid w:val="002E3A00"/>
    <w:rsid w:val="002E3CBC"/>
    <w:rsid w:val="002E4217"/>
    <w:rsid w:val="002E457E"/>
    <w:rsid w:val="002E4778"/>
    <w:rsid w:val="002F224C"/>
    <w:rsid w:val="002F28DB"/>
    <w:rsid w:val="002F52AC"/>
    <w:rsid w:val="002F7439"/>
    <w:rsid w:val="002F7655"/>
    <w:rsid w:val="0030164E"/>
    <w:rsid w:val="00303370"/>
    <w:rsid w:val="00307348"/>
    <w:rsid w:val="00307B58"/>
    <w:rsid w:val="003113CA"/>
    <w:rsid w:val="00311D38"/>
    <w:rsid w:val="00313D7F"/>
    <w:rsid w:val="0031476C"/>
    <w:rsid w:val="0031668B"/>
    <w:rsid w:val="00316CC4"/>
    <w:rsid w:val="0032014B"/>
    <w:rsid w:val="00321CA7"/>
    <w:rsid w:val="003225DB"/>
    <w:rsid w:val="00322916"/>
    <w:rsid w:val="00324A64"/>
    <w:rsid w:val="00325824"/>
    <w:rsid w:val="003259A0"/>
    <w:rsid w:val="00325F37"/>
    <w:rsid w:val="00327931"/>
    <w:rsid w:val="00327E45"/>
    <w:rsid w:val="0033342D"/>
    <w:rsid w:val="00333922"/>
    <w:rsid w:val="00333C1E"/>
    <w:rsid w:val="0033532B"/>
    <w:rsid w:val="003355B1"/>
    <w:rsid w:val="00335CC5"/>
    <w:rsid w:val="00337992"/>
    <w:rsid w:val="003428F2"/>
    <w:rsid w:val="003448DA"/>
    <w:rsid w:val="003454F3"/>
    <w:rsid w:val="0034569D"/>
    <w:rsid w:val="00346693"/>
    <w:rsid w:val="0034688A"/>
    <w:rsid w:val="00346892"/>
    <w:rsid w:val="00350931"/>
    <w:rsid w:val="00351BAF"/>
    <w:rsid w:val="0035471A"/>
    <w:rsid w:val="003561BB"/>
    <w:rsid w:val="00356C91"/>
    <w:rsid w:val="003573CA"/>
    <w:rsid w:val="00357979"/>
    <w:rsid w:val="00357E35"/>
    <w:rsid w:val="0036137B"/>
    <w:rsid w:val="00361689"/>
    <w:rsid w:val="00361786"/>
    <w:rsid w:val="00364039"/>
    <w:rsid w:val="0036510E"/>
    <w:rsid w:val="003729FC"/>
    <w:rsid w:val="00372DC9"/>
    <w:rsid w:val="0037324B"/>
    <w:rsid w:val="00375F51"/>
    <w:rsid w:val="00376763"/>
    <w:rsid w:val="00376DBF"/>
    <w:rsid w:val="00377899"/>
    <w:rsid w:val="00380FD4"/>
    <w:rsid w:val="0038445C"/>
    <w:rsid w:val="00385174"/>
    <w:rsid w:val="00392B39"/>
    <w:rsid w:val="00393541"/>
    <w:rsid w:val="00394A75"/>
    <w:rsid w:val="00395813"/>
    <w:rsid w:val="00397070"/>
    <w:rsid w:val="00397C17"/>
    <w:rsid w:val="003A030C"/>
    <w:rsid w:val="003A0FE9"/>
    <w:rsid w:val="003A1B85"/>
    <w:rsid w:val="003A2AEC"/>
    <w:rsid w:val="003A2C20"/>
    <w:rsid w:val="003A2F28"/>
    <w:rsid w:val="003A3EE0"/>
    <w:rsid w:val="003A427B"/>
    <w:rsid w:val="003A61DE"/>
    <w:rsid w:val="003A7866"/>
    <w:rsid w:val="003B2698"/>
    <w:rsid w:val="003B3490"/>
    <w:rsid w:val="003B51E1"/>
    <w:rsid w:val="003B54D4"/>
    <w:rsid w:val="003B63A6"/>
    <w:rsid w:val="003B6F0F"/>
    <w:rsid w:val="003B6F8E"/>
    <w:rsid w:val="003B7359"/>
    <w:rsid w:val="003C1669"/>
    <w:rsid w:val="003C20D7"/>
    <w:rsid w:val="003C24B5"/>
    <w:rsid w:val="003C3FF0"/>
    <w:rsid w:val="003C54F3"/>
    <w:rsid w:val="003C5E95"/>
    <w:rsid w:val="003C6CEA"/>
    <w:rsid w:val="003C7E7F"/>
    <w:rsid w:val="003D0575"/>
    <w:rsid w:val="003D10F5"/>
    <w:rsid w:val="003D241D"/>
    <w:rsid w:val="003D2A27"/>
    <w:rsid w:val="003D4F86"/>
    <w:rsid w:val="003E01FC"/>
    <w:rsid w:val="003E0CF7"/>
    <w:rsid w:val="003E132F"/>
    <w:rsid w:val="003E1B17"/>
    <w:rsid w:val="003E39A2"/>
    <w:rsid w:val="003E3CA2"/>
    <w:rsid w:val="003E3EDA"/>
    <w:rsid w:val="003F19F7"/>
    <w:rsid w:val="003F21FE"/>
    <w:rsid w:val="003F273A"/>
    <w:rsid w:val="003F5705"/>
    <w:rsid w:val="003F5958"/>
    <w:rsid w:val="003F6519"/>
    <w:rsid w:val="00402346"/>
    <w:rsid w:val="0040398A"/>
    <w:rsid w:val="00403BD1"/>
    <w:rsid w:val="0040451D"/>
    <w:rsid w:val="00407163"/>
    <w:rsid w:val="0040745B"/>
    <w:rsid w:val="00411D28"/>
    <w:rsid w:val="0041561D"/>
    <w:rsid w:val="00415B87"/>
    <w:rsid w:val="004173E6"/>
    <w:rsid w:val="004225D0"/>
    <w:rsid w:val="00426373"/>
    <w:rsid w:val="00431934"/>
    <w:rsid w:val="00431CC0"/>
    <w:rsid w:val="00434A34"/>
    <w:rsid w:val="0043743D"/>
    <w:rsid w:val="0043788F"/>
    <w:rsid w:val="0044085B"/>
    <w:rsid w:val="004409E3"/>
    <w:rsid w:val="00441E67"/>
    <w:rsid w:val="004423C0"/>
    <w:rsid w:val="00443AE9"/>
    <w:rsid w:val="00443E8A"/>
    <w:rsid w:val="004470FF"/>
    <w:rsid w:val="00452D49"/>
    <w:rsid w:val="0045300D"/>
    <w:rsid w:val="004547E2"/>
    <w:rsid w:val="004549B7"/>
    <w:rsid w:val="0045506C"/>
    <w:rsid w:val="00455448"/>
    <w:rsid w:val="00461363"/>
    <w:rsid w:val="004616CD"/>
    <w:rsid w:val="0046254A"/>
    <w:rsid w:val="0046281E"/>
    <w:rsid w:val="00462AF9"/>
    <w:rsid w:val="00463F3A"/>
    <w:rsid w:val="00464BF3"/>
    <w:rsid w:val="00464E80"/>
    <w:rsid w:val="00464FDC"/>
    <w:rsid w:val="00466AFC"/>
    <w:rsid w:val="004672F9"/>
    <w:rsid w:val="004703BA"/>
    <w:rsid w:val="00470A60"/>
    <w:rsid w:val="00471221"/>
    <w:rsid w:val="0047234B"/>
    <w:rsid w:val="00472D50"/>
    <w:rsid w:val="0047382A"/>
    <w:rsid w:val="0047745F"/>
    <w:rsid w:val="00481053"/>
    <w:rsid w:val="00482819"/>
    <w:rsid w:val="0048362B"/>
    <w:rsid w:val="00485906"/>
    <w:rsid w:val="004864C1"/>
    <w:rsid w:val="00487192"/>
    <w:rsid w:val="004945E5"/>
    <w:rsid w:val="004979F6"/>
    <w:rsid w:val="00497BED"/>
    <w:rsid w:val="004A1076"/>
    <w:rsid w:val="004A2214"/>
    <w:rsid w:val="004A2B9E"/>
    <w:rsid w:val="004A5421"/>
    <w:rsid w:val="004A7BF6"/>
    <w:rsid w:val="004B0E4B"/>
    <w:rsid w:val="004B14AB"/>
    <w:rsid w:val="004B19CC"/>
    <w:rsid w:val="004B2C40"/>
    <w:rsid w:val="004B337A"/>
    <w:rsid w:val="004B70EA"/>
    <w:rsid w:val="004B7CBE"/>
    <w:rsid w:val="004C261F"/>
    <w:rsid w:val="004C3AD2"/>
    <w:rsid w:val="004C479D"/>
    <w:rsid w:val="004C4CE7"/>
    <w:rsid w:val="004C4D6D"/>
    <w:rsid w:val="004C5235"/>
    <w:rsid w:val="004C61A1"/>
    <w:rsid w:val="004C628D"/>
    <w:rsid w:val="004C6E3B"/>
    <w:rsid w:val="004C6F1E"/>
    <w:rsid w:val="004D1449"/>
    <w:rsid w:val="004D1F11"/>
    <w:rsid w:val="004D3E87"/>
    <w:rsid w:val="004D5D5B"/>
    <w:rsid w:val="004D62EB"/>
    <w:rsid w:val="004D6538"/>
    <w:rsid w:val="004D705D"/>
    <w:rsid w:val="004E1B58"/>
    <w:rsid w:val="004E5AE5"/>
    <w:rsid w:val="004E7321"/>
    <w:rsid w:val="004F2FA9"/>
    <w:rsid w:val="004F34E4"/>
    <w:rsid w:val="004F3D4A"/>
    <w:rsid w:val="004F5378"/>
    <w:rsid w:val="00504B69"/>
    <w:rsid w:val="00505C3E"/>
    <w:rsid w:val="00506E0C"/>
    <w:rsid w:val="0050710A"/>
    <w:rsid w:val="005077A2"/>
    <w:rsid w:val="00510974"/>
    <w:rsid w:val="00510D11"/>
    <w:rsid w:val="00510E41"/>
    <w:rsid w:val="005115DB"/>
    <w:rsid w:val="005156C0"/>
    <w:rsid w:val="005160A4"/>
    <w:rsid w:val="00516820"/>
    <w:rsid w:val="00520F44"/>
    <w:rsid w:val="00521693"/>
    <w:rsid w:val="005236F7"/>
    <w:rsid w:val="005241FF"/>
    <w:rsid w:val="005246A4"/>
    <w:rsid w:val="00527B8F"/>
    <w:rsid w:val="00533698"/>
    <w:rsid w:val="00535A5E"/>
    <w:rsid w:val="00536B6C"/>
    <w:rsid w:val="0053735D"/>
    <w:rsid w:val="00541B44"/>
    <w:rsid w:val="00541EDD"/>
    <w:rsid w:val="005422DD"/>
    <w:rsid w:val="005423B4"/>
    <w:rsid w:val="005429B2"/>
    <w:rsid w:val="0054469B"/>
    <w:rsid w:val="00550143"/>
    <w:rsid w:val="00552963"/>
    <w:rsid w:val="0055383D"/>
    <w:rsid w:val="00553DCA"/>
    <w:rsid w:val="00554701"/>
    <w:rsid w:val="005567EB"/>
    <w:rsid w:val="0056120B"/>
    <w:rsid w:val="00561E1B"/>
    <w:rsid w:val="00563313"/>
    <w:rsid w:val="005653F5"/>
    <w:rsid w:val="0056571B"/>
    <w:rsid w:val="00565C19"/>
    <w:rsid w:val="00566549"/>
    <w:rsid w:val="0056709A"/>
    <w:rsid w:val="00573C39"/>
    <w:rsid w:val="00575648"/>
    <w:rsid w:val="00576E1D"/>
    <w:rsid w:val="00577863"/>
    <w:rsid w:val="00584406"/>
    <w:rsid w:val="0058621E"/>
    <w:rsid w:val="00586CA3"/>
    <w:rsid w:val="005872CF"/>
    <w:rsid w:val="00590DFF"/>
    <w:rsid w:val="00594985"/>
    <w:rsid w:val="00594A3F"/>
    <w:rsid w:val="005A3B8E"/>
    <w:rsid w:val="005A580E"/>
    <w:rsid w:val="005A6606"/>
    <w:rsid w:val="005B0668"/>
    <w:rsid w:val="005B2040"/>
    <w:rsid w:val="005B393F"/>
    <w:rsid w:val="005B3C02"/>
    <w:rsid w:val="005B3F42"/>
    <w:rsid w:val="005B57F2"/>
    <w:rsid w:val="005B5D75"/>
    <w:rsid w:val="005B5F91"/>
    <w:rsid w:val="005B63D1"/>
    <w:rsid w:val="005B657B"/>
    <w:rsid w:val="005B6CE8"/>
    <w:rsid w:val="005C2460"/>
    <w:rsid w:val="005C56A9"/>
    <w:rsid w:val="005C697F"/>
    <w:rsid w:val="005C6D3A"/>
    <w:rsid w:val="005C74D1"/>
    <w:rsid w:val="005C7D53"/>
    <w:rsid w:val="005D0175"/>
    <w:rsid w:val="005D2880"/>
    <w:rsid w:val="005D2CF0"/>
    <w:rsid w:val="005D37B3"/>
    <w:rsid w:val="005D47EE"/>
    <w:rsid w:val="005D7605"/>
    <w:rsid w:val="005D79C9"/>
    <w:rsid w:val="005D7FA8"/>
    <w:rsid w:val="005E0828"/>
    <w:rsid w:val="005E1742"/>
    <w:rsid w:val="005E3B5B"/>
    <w:rsid w:val="005E3F10"/>
    <w:rsid w:val="005E451A"/>
    <w:rsid w:val="005E5236"/>
    <w:rsid w:val="005E6376"/>
    <w:rsid w:val="005E749C"/>
    <w:rsid w:val="005F0798"/>
    <w:rsid w:val="005F0D43"/>
    <w:rsid w:val="005F16F8"/>
    <w:rsid w:val="005F2B8D"/>
    <w:rsid w:val="005F5432"/>
    <w:rsid w:val="005F67E4"/>
    <w:rsid w:val="005F6B65"/>
    <w:rsid w:val="005F6D3C"/>
    <w:rsid w:val="005F7773"/>
    <w:rsid w:val="00600157"/>
    <w:rsid w:val="006001DB"/>
    <w:rsid w:val="0060169E"/>
    <w:rsid w:val="00601BB2"/>
    <w:rsid w:val="00601D03"/>
    <w:rsid w:val="00604186"/>
    <w:rsid w:val="006041AC"/>
    <w:rsid w:val="00604728"/>
    <w:rsid w:val="006053D5"/>
    <w:rsid w:val="00606717"/>
    <w:rsid w:val="0060761C"/>
    <w:rsid w:val="0060788F"/>
    <w:rsid w:val="00610DF7"/>
    <w:rsid w:val="00613E0B"/>
    <w:rsid w:val="006149B0"/>
    <w:rsid w:val="00615115"/>
    <w:rsid w:val="0061523D"/>
    <w:rsid w:val="00615647"/>
    <w:rsid w:val="0061678D"/>
    <w:rsid w:val="00617B37"/>
    <w:rsid w:val="00622BE3"/>
    <w:rsid w:val="0062490D"/>
    <w:rsid w:val="0062650E"/>
    <w:rsid w:val="00627A5B"/>
    <w:rsid w:val="006313B6"/>
    <w:rsid w:val="00633505"/>
    <w:rsid w:val="006336C4"/>
    <w:rsid w:val="006355EE"/>
    <w:rsid w:val="00636941"/>
    <w:rsid w:val="006404ED"/>
    <w:rsid w:val="00640EBB"/>
    <w:rsid w:val="00644681"/>
    <w:rsid w:val="00645408"/>
    <w:rsid w:val="0064561A"/>
    <w:rsid w:val="00646583"/>
    <w:rsid w:val="00650E09"/>
    <w:rsid w:val="0065239B"/>
    <w:rsid w:val="006531BA"/>
    <w:rsid w:val="006561AF"/>
    <w:rsid w:val="006572CA"/>
    <w:rsid w:val="006613E4"/>
    <w:rsid w:val="00661562"/>
    <w:rsid w:val="00662B07"/>
    <w:rsid w:val="006631F5"/>
    <w:rsid w:val="006643EB"/>
    <w:rsid w:val="006665D2"/>
    <w:rsid w:val="00667B7B"/>
    <w:rsid w:val="00671978"/>
    <w:rsid w:val="00674A3F"/>
    <w:rsid w:val="006768E6"/>
    <w:rsid w:val="00681A6C"/>
    <w:rsid w:val="0068383B"/>
    <w:rsid w:val="00686F92"/>
    <w:rsid w:val="006871B4"/>
    <w:rsid w:val="006920F1"/>
    <w:rsid w:val="006922C5"/>
    <w:rsid w:val="00692F9A"/>
    <w:rsid w:val="006935F1"/>
    <w:rsid w:val="00696974"/>
    <w:rsid w:val="006A145F"/>
    <w:rsid w:val="006A374C"/>
    <w:rsid w:val="006A4AE1"/>
    <w:rsid w:val="006A5489"/>
    <w:rsid w:val="006A7198"/>
    <w:rsid w:val="006A75B9"/>
    <w:rsid w:val="006A7C06"/>
    <w:rsid w:val="006B0B5D"/>
    <w:rsid w:val="006B1179"/>
    <w:rsid w:val="006B18E8"/>
    <w:rsid w:val="006B3151"/>
    <w:rsid w:val="006B4575"/>
    <w:rsid w:val="006B5984"/>
    <w:rsid w:val="006C1DA3"/>
    <w:rsid w:val="006C27C4"/>
    <w:rsid w:val="006C27DC"/>
    <w:rsid w:val="006C4487"/>
    <w:rsid w:val="006C4B0F"/>
    <w:rsid w:val="006C503A"/>
    <w:rsid w:val="006C68A2"/>
    <w:rsid w:val="006C7FE4"/>
    <w:rsid w:val="006D0EFD"/>
    <w:rsid w:val="006D1ACE"/>
    <w:rsid w:val="006D246E"/>
    <w:rsid w:val="006D2814"/>
    <w:rsid w:val="006D36B4"/>
    <w:rsid w:val="006D4432"/>
    <w:rsid w:val="006D581C"/>
    <w:rsid w:val="006D5942"/>
    <w:rsid w:val="006D5AFD"/>
    <w:rsid w:val="006D63C6"/>
    <w:rsid w:val="006D71AE"/>
    <w:rsid w:val="006E013D"/>
    <w:rsid w:val="006E0F00"/>
    <w:rsid w:val="006E2396"/>
    <w:rsid w:val="006E321C"/>
    <w:rsid w:val="006E46D7"/>
    <w:rsid w:val="006E4D64"/>
    <w:rsid w:val="006E523F"/>
    <w:rsid w:val="006E7B75"/>
    <w:rsid w:val="006F09AC"/>
    <w:rsid w:val="006F1171"/>
    <w:rsid w:val="006F1AAB"/>
    <w:rsid w:val="006F2521"/>
    <w:rsid w:val="006F2D0A"/>
    <w:rsid w:val="00700D82"/>
    <w:rsid w:val="00701864"/>
    <w:rsid w:val="00701C2F"/>
    <w:rsid w:val="00702EE3"/>
    <w:rsid w:val="00703658"/>
    <w:rsid w:val="007051B4"/>
    <w:rsid w:val="00706BA7"/>
    <w:rsid w:val="007076CB"/>
    <w:rsid w:val="007104C7"/>
    <w:rsid w:val="00711344"/>
    <w:rsid w:val="00712C94"/>
    <w:rsid w:val="00713B0F"/>
    <w:rsid w:val="00713CF3"/>
    <w:rsid w:val="00716DC6"/>
    <w:rsid w:val="007202B3"/>
    <w:rsid w:val="00721323"/>
    <w:rsid w:val="0072134A"/>
    <w:rsid w:val="007241AA"/>
    <w:rsid w:val="00724B04"/>
    <w:rsid w:val="0072601A"/>
    <w:rsid w:val="00730B71"/>
    <w:rsid w:val="00731609"/>
    <w:rsid w:val="00731B9E"/>
    <w:rsid w:val="007340F4"/>
    <w:rsid w:val="007352A0"/>
    <w:rsid w:val="00736570"/>
    <w:rsid w:val="00741887"/>
    <w:rsid w:val="0074199B"/>
    <w:rsid w:val="00742025"/>
    <w:rsid w:val="00742235"/>
    <w:rsid w:val="00742DE3"/>
    <w:rsid w:val="00742F68"/>
    <w:rsid w:val="007432B7"/>
    <w:rsid w:val="00746218"/>
    <w:rsid w:val="007464F0"/>
    <w:rsid w:val="00747F2A"/>
    <w:rsid w:val="00752302"/>
    <w:rsid w:val="007531AC"/>
    <w:rsid w:val="007535D0"/>
    <w:rsid w:val="00757B7C"/>
    <w:rsid w:val="007628ED"/>
    <w:rsid w:val="00763CE8"/>
    <w:rsid w:val="007653C4"/>
    <w:rsid w:val="00766805"/>
    <w:rsid w:val="00766BB2"/>
    <w:rsid w:val="00770232"/>
    <w:rsid w:val="00770809"/>
    <w:rsid w:val="007750F8"/>
    <w:rsid w:val="007755A9"/>
    <w:rsid w:val="00777EE5"/>
    <w:rsid w:val="00780720"/>
    <w:rsid w:val="00780F12"/>
    <w:rsid w:val="00780F26"/>
    <w:rsid w:val="00780FDF"/>
    <w:rsid w:val="0078299A"/>
    <w:rsid w:val="00782F4E"/>
    <w:rsid w:val="00784AFD"/>
    <w:rsid w:val="00785573"/>
    <w:rsid w:val="00786891"/>
    <w:rsid w:val="00787800"/>
    <w:rsid w:val="00791838"/>
    <w:rsid w:val="007939EA"/>
    <w:rsid w:val="007954A7"/>
    <w:rsid w:val="00796E51"/>
    <w:rsid w:val="007A13D4"/>
    <w:rsid w:val="007A15CC"/>
    <w:rsid w:val="007A4CBF"/>
    <w:rsid w:val="007A5F12"/>
    <w:rsid w:val="007A6E35"/>
    <w:rsid w:val="007A7A88"/>
    <w:rsid w:val="007A7CDB"/>
    <w:rsid w:val="007B2F57"/>
    <w:rsid w:val="007B3104"/>
    <w:rsid w:val="007B3B1E"/>
    <w:rsid w:val="007B438C"/>
    <w:rsid w:val="007B54D7"/>
    <w:rsid w:val="007C25B5"/>
    <w:rsid w:val="007C3FC4"/>
    <w:rsid w:val="007C50FC"/>
    <w:rsid w:val="007C71D5"/>
    <w:rsid w:val="007D0D95"/>
    <w:rsid w:val="007D1F30"/>
    <w:rsid w:val="007D2712"/>
    <w:rsid w:val="007D2DA8"/>
    <w:rsid w:val="007D4273"/>
    <w:rsid w:val="007D5E75"/>
    <w:rsid w:val="007D6325"/>
    <w:rsid w:val="007E0A72"/>
    <w:rsid w:val="007E364E"/>
    <w:rsid w:val="007E4CDE"/>
    <w:rsid w:val="007E79EB"/>
    <w:rsid w:val="007F0BBA"/>
    <w:rsid w:val="007F0C80"/>
    <w:rsid w:val="007F0EFA"/>
    <w:rsid w:val="007F1198"/>
    <w:rsid w:val="007F1350"/>
    <w:rsid w:val="007F16FF"/>
    <w:rsid w:val="007F25A6"/>
    <w:rsid w:val="007F4314"/>
    <w:rsid w:val="007F43DC"/>
    <w:rsid w:val="007F54A3"/>
    <w:rsid w:val="007F703A"/>
    <w:rsid w:val="00801F50"/>
    <w:rsid w:val="008030AF"/>
    <w:rsid w:val="008032BB"/>
    <w:rsid w:val="00803D46"/>
    <w:rsid w:val="00806ABB"/>
    <w:rsid w:val="008105A0"/>
    <w:rsid w:val="008134F3"/>
    <w:rsid w:val="00813ECD"/>
    <w:rsid w:val="008162AB"/>
    <w:rsid w:val="00817DBB"/>
    <w:rsid w:val="00820F42"/>
    <w:rsid w:val="00821B2F"/>
    <w:rsid w:val="00823DB1"/>
    <w:rsid w:val="0082589B"/>
    <w:rsid w:val="00826489"/>
    <w:rsid w:val="0083153F"/>
    <w:rsid w:val="00832C24"/>
    <w:rsid w:val="008400F4"/>
    <w:rsid w:val="00842E8E"/>
    <w:rsid w:val="00844620"/>
    <w:rsid w:val="00845075"/>
    <w:rsid w:val="00845983"/>
    <w:rsid w:val="00845D1A"/>
    <w:rsid w:val="008467DA"/>
    <w:rsid w:val="00846FE2"/>
    <w:rsid w:val="0085001B"/>
    <w:rsid w:val="008501E9"/>
    <w:rsid w:val="0085484D"/>
    <w:rsid w:val="00854AE8"/>
    <w:rsid w:val="00856DE8"/>
    <w:rsid w:val="008614CD"/>
    <w:rsid w:val="00861D31"/>
    <w:rsid w:val="0086233D"/>
    <w:rsid w:val="00863BEF"/>
    <w:rsid w:val="0086419E"/>
    <w:rsid w:val="008679F3"/>
    <w:rsid w:val="00870E00"/>
    <w:rsid w:val="00870FC4"/>
    <w:rsid w:val="00871D03"/>
    <w:rsid w:val="00874CAA"/>
    <w:rsid w:val="00875789"/>
    <w:rsid w:val="00875F09"/>
    <w:rsid w:val="00876854"/>
    <w:rsid w:val="008777C9"/>
    <w:rsid w:val="00882F8E"/>
    <w:rsid w:val="008830DE"/>
    <w:rsid w:val="00883A10"/>
    <w:rsid w:val="00883B34"/>
    <w:rsid w:val="00883B37"/>
    <w:rsid w:val="00885531"/>
    <w:rsid w:val="00885A7B"/>
    <w:rsid w:val="00885DBA"/>
    <w:rsid w:val="00886AC2"/>
    <w:rsid w:val="00887646"/>
    <w:rsid w:val="008923EE"/>
    <w:rsid w:val="00893C55"/>
    <w:rsid w:val="00894218"/>
    <w:rsid w:val="00897762"/>
    <w:rsid w:val="008A082B"/>
    <w:rsid w:val="008A2319"/>
    <w:rsid w:val="008A581A"/>
    <w:rsid w:val="008A72BE"/>
    <w:rsid w:val="008B0883"/>
    <w:rsid w:val="008B0A4D"/>
    <w:rsid w:val="008B1329"/>
    <w:rsid w:val="008B2608"/>
    <w:rsid w:val="008B35EB"/>
    <w:rsid w:val="008B56D0"/>
    <w:rsid w:val="008B5E42"/>
    <w:rsid w:val="008B62A7"/>
    <w:rsid w:val="008B7BD5"/>
    <w:rsid w:val="008C1F12"/>
    <w:rsid w:val="008C2AEA"/>
    <w:rsid w:val="008C3AA4"/>
    <w:rsid w:val="008C53F1"/>
    <w:rsid w:val="008C5C73"/>
    <w:rsid w:val="008C60AD"/>
    <w:rsid w:val="008C6CB0"/>
    <w:rsid w:val="008D0505"/>
    <w:rsid w:val="008D0A0B"/>
    <w:rsid w:val="008D17D6"/>
    <w:rsid w:val="008D1959"/>
    <w:rsid w:val="008D4D7E"/>
    <w:rsid w:val="008D506D"/>
    <w:rsid w:val="008D6777"/>
    <w:rsid w:val="008D773F"/>
    <w:rsid w:val="008E0A22"/>
    <w:rsid w:val="008E110B"/>
    <w:rsid w:val="008E6345"/>
    <w:rsid w:val="008E7159"/>
    <w:rsid w:val="008E7924"/>
    <w:rsid w:val="008F0090"/>
    <w:rsid w:val="008F0208"/>
    <w:rsid w:val="008F0B51"/>
    <w:rsid w:val="008F478B"/>
    <w:rsid w:val="008F5D02"/>
    <w:rsid w:val="008F5D81"/>
    <w:rsid w:val="008F647C"/>
    <w:rsid w:val="008F786F"/>
    <w:rsid w:val="00902049"/>
    <w:rsid w:val="009023B9"/>
    <w:rsid w:val="00902914"/>
    <w:rsid w:val="00902C36"/>
    <w:rsid w:val="009031AF"/>
    <w:rsid w:val="00903DCE"/>
    <w:rsid w:val="009044A5"/>
    <w:rsid w:val="0090548C"/>
    <w:rsid w:val="00906C1F"/>
    <w:rsid w:val="00912E9A"/>
    <w:rsid w:val="009132A7"/>
    <w:rsid w:val="00920549"/>
    <w:rsid w:val="00924DC1"/>
    <w:rsid w:val="0092584A"/>
    <w:rsid w:val="00925DA7"/>
    <w:rsid w:val="00926EB9"/>
    <w:rsid w:val="00934231"/>
    <w:rsid w:val="009369EA"/>
    <w:rsid w:val="009404B5"/>
    <w:rsid w:val="00940EDF"/>
    <w:rsid w:val="00941AB7"/>
    <w:rsid w:val="00941F9A"/>
    <w:rsid w:val="009422AA"/>
    <w:rsid w:val="00942622"/>
    <w:rsid w:val="00950970"/>
    <w:rsid w:val="00950972"/>
    <w:rsid w:val="009537BE"/>
    <w:rsid w:val="00954579"/>
    <w:rsid w:val="009555C1"/>
    <w:rsid w:val="00955BB8"/>
    <w:rsid w:val="00956233"/>
    <w:rsid w:val="009576EC"/>
    <w:rsid w:val="0095783A"/>
    <w:rsid w:val="009621B1"/>
    <w:rsid w:val="00962623"/>
    <w:rsid w:val="009639AB"/>
    <w:rsid w:val="00963E8E"/>
    <w:rsid w:val="00966D80"/>
    <w:rsid w:val="00967065"/>
    <w:rsid w:val="009702E6"/>
    <w:rsid w:val="0097414B"/>
    <w:rsid w:val="0098261D"/>
    <w:rsid w:val="00983E38"/>
    <w:rsid w:val="0098492B"/>
    <w:rsid w:val="00986511"/>
    <w:rsid w:val="00986E0B"/>
    <w:rsid w:val="009874C3"/>
    <w:rsid w:val="00994341"/>
    <w:rsid w:val="00994886"/>
    <w:rsid w:val="00994E06"/>
    <w:rsid w:val="00996028"/>
    <w:rsid w:val="009A0D5D"/>
    <w:rsid w:val="009A1093"/>
    <w:rsid w:val="009A127F"/>
    <w:rsid w:val="009A7DA6"/>
    <w:rsid w:val="009B0CD6"/>
    <w:rsid w:val="009B0CFD"/>
    <w:rsid w:val="009B2037"/>
    <w:rsid w:val="009B204D"/>
    <w:rsid w:val="009B2645"/>
    <w:rsid w:val="009B39FD"/>
    <w:rsid w:val="009B4954"/>
    <w:rsid w:val="009B4A0F"/>
    <w:rsid w:val="009B4EA7"/>
    <w:rsid w:val="009B63C9"/>
    <w:rsid w:val="009B6A14"/>
    <w:rsid w:val="009B7964"/>
    <w:rsid w:val="009C0CBF"/>
    <w:rsid w:val="009C3A74"/>
    <w:rsid w:val="009C3AE5"/>
    <w:rsid w:val="009C3EA5"/>
    <w:rsid w:val="009C3F63"/>
    <w:rsid w:val="009C46B4"/>
    <w:rsid w:val="009C5121"/>
    <w:rsid w:val="009C56AA"/>
    <w:rsid w:val="009C5879"/>
    <w:rsid w:val="009C5CB2"/>
    <w:rsid w:val="009C7077"/>
    <w:rsid w:val="009D0E37"/>
    <w:rsid w:val="009D0FDA"/>
    <w:rsid w:val="009D3763"/>
    <w:rsid w:val="009D4C92"/>
    <w:rsid w:val="009D5156"/>
    <w:rsid w:val="009D69A5"/>
    <w:rsid w:val="009E0AEC"/>
    <w:rsid w:val="009E206D"/>
    <w:rsid w:val="009E207C"/>
    <w:rsid w:val="009E3D13"/>
    <w:rsid w:val="009E49A5"/>
    <w:rsid w:val="009E5898"/>
    <w:rsid w:val="009E6509"/>
    <w:rsid w:val="009E6C1A"/>
    <w:rsid w:val="009F11DD"/>
    <w:rsid w:val="009F1E9C"/>
    <w:rsid w:val="009F24CF"/>
    <w:rsid w:val="009F466A"/>
    <w:rsid w:val="009F6012"/>
    <w:rsid w:val="009F70C2"/>
    <w:rsid w:val="009F7CD2"/>
    <w:rsid w:val="00A05333"/>
    <w:rsid w:val="00A07CE0"/>
    <w:rsid w:val="00A10221"/>
    <w:rsid w:val="00A105DD"/>
    <w:rsid w:val="00A11545"/>
    <w:rsid w:val="00A128D9"/>
    <w:rsid w:val="00A13257"/>
    <w:rsid w:val="00A14344"/>
    <w:rsid w:val="00A1665D"/>
    <w:rsid w:val="00A2016A"/>
    <w:rsid w:val="00A2372A"/>
    <w:rsid w:val="00A23BA9"/>
    <w:rsid w:val="00A253D8"/>
    <w:rsid w:val="00A26983"/>
    <w:rsid w:val="00A27E19"/>
    <w:rsid w:val="00A30E85"/>
    <w:rsid w:val="00A3318A"/>
    <w:rsid w:val="00A33770"/>
    <w:rsid w:val="00A35ACE"/>
    <w:rsid w:val="00A3696C"/>
    <w:rsid w:val="00A36E4D"/>
    <w:rsid w:val="00A36F42"/>
    <w:rsid w:val="00A4394E"/>
    <w:rsid w:val="00A45545"/>
    <w:rsid w:val="00A45DCF"/>
    <w:rsid w:val="00A503B6"/>
    <w:rsid w:val="00A5210E"/>
    <w:rsid w:val="00A53D28"/>
    <w:rsid w:val="00A55431"/>
    <w:rsid w:val="00A5682A"/>
    <w:rsid w:val="00A61943"/>
    <w:rsid w:val="00A629FD"/>
    <w:rsid w:val="00A63415"/>
    <w:rsid w:val="00A63EBB"/>
    <w:rsid w:val="00A7042B"/>
    <w:rsid w:val="00A713EC"/>
    <w:rsid w:val="00A72413"/>
    <w:rsid w:val="00A728C1"/>
    <w:rsid w:val="00A74549"/>
    <w:rsid w:val="00A748EA"/>
    <w:rsid w:val="00A76BD3"/>
    <w:rsid w:val="00A773AE"/>
    <w:rsid w:val="00A778FE"/>
    <w:rsid w:val="00A7796A"/>
    <w:rsid w:val="00A80884"/>
    <w:rsid w:val="00A80CCA"/>
    <w:rsid w:val="00A80F1D"/>
    <w:rsid w:val="00A81175"/>
    <w:rsid w:val="00A83135"/>
    <w:rsid w:val="00A85D20"/>
    <w:rsid w:val="00A87BA8"/>
    <w:rsid w:val="00A92D7B"/>
    <w:rsid w:val="00A93198"/>
    <w:rsid w:val="00A9490D"/>
    <w:rsid w:val="00A95B4A"/>
    <w:rsid w:val="00A96838"/>
    <w:rsid w:val="00AA1E49"/>
    <w:rsid w:val="00AA4427"/>
    <w:rsid w:val="00AA539B"/>
    <w:rsid w:val="00AA729C"/>
    <w:rsid w:val="00AA7BFC"/>
    <w:rsid w:val="00AB05D8"/>
    <w:rsid w:val="00AB05DA"/>
    <w:rsid w:val="00AB2CAB"/>
    <w:rsid w:val="00AB4336"/>
    <w:rsid w:val="00AB6D92"/>
    <w:rsid w:val="00AC1C12"/>
    <w:rsid w:val="00AC2043"/>
    <w:rsid w:val="00AC2234"/>
    <w:rsid w:val="00AC3945"/>
    <w:rsid w:val="00AC3FAC"/>
    <w:rsid w:val="00AC413A"/>
    <w:rsid w:val="00AC5295"/>
    <w:rsid w:val="00AC7580"/>
    <w:rsid w:val="00AD14DC"/>
    <w:rsid w:val="00AD1B31"/>
    <w:rsid w:val="00AD2282"/>
    <w:rsid w:val="00AD2ABA"/>
    <w:rsid w:val="00AD5069"/>
    <w:rsid w:val="00AD6723"/>
    <w:rsid w:val="00AD709D"/>
    <w:rsid w:val="00AD7A06"/>
    <w:rsid w:val="00AE02EC"/>
    <w:rsid w:val="00AE1073"/>
    <w:rsid w:val="00AE120B"/>
    <w:rsid w:val="00AE1EC2"/>
    <w:rsid w:val="00AE2438"/>
    <w:rsid w:val="00AE276B"/>
    <w:rsid w:val="00AE28E5"/>
    <w:rsid w:val="00AE3A66"/>
    <w:rsid w:val="00AE4345"/>
    <w:rsid w:val="00AE4B16"/>
    <w:rsid w:val="00AE68FF"/>
    <w:rsid w:val="00AE6E52"/>
    <w:rsid w:val="00AF0721"/>
    <w:rsid w:val="00AF1F50"/>
    <w:rsid w:val="00AF21C7"/>
    <w:rsid w:val="00AF36AC"/>
    <w:rsid w:val="00AF4874"/>
    <w:rsid w:val="00AF5104"/>
    <w:rsid w:val="00AF693B"/>
    <w:rsid w:val="00AF69F3"/>
    <w:rsid w:val="00B00228"/>
    <w:rsid w:val="00B029D3"/>
    <w:rsid w:val="00B02C40"/>
    <w:rsid w:val="00B05C5C"/>
    <w:rsid w:val="00B067AE"/>
    <w:rsid w:val="00B06AA2"/>
    <w:rsid w:val="00B07D4C"/>
    <w:rsid w:val="00B1011A"/>
    <w:rsid w:val="00B10A18"/>
    <w:rsid w:val="00B13072"/>
    <w:rsid w:val="00B14EF9"/>
    <w:rsid w:val="00B17451"/>
    <w:rsid w:val="00B1784C"/>
    <w:rsid w:val="00B22826"/>
    <w:rsid w:val="00B229BE"/>
    <w:rsid w:val="00B24CB8"/>
    <w:rsid w:val="00B25AD8"/>
    <w:rsid w:val="00B25D5F"/>
    <w:rsid w:val="00B267E0"/>
    <w:rsid w:val="00B26A69"/>
    <w:rsid w:val="00B30984"/>
    <w:rsid w:val="00B31E4F"/>
    <w:rsid w:val="00B3435A"/>
    <w:rsid w:val="00B35C68"/>
    <w:rsid w:val="00B37C78"/>
    <w:rsid w:val="00B40968"/>
    <w:rsid w:val="00B44491"/>
    <w:rsid w:val="00B46089"/>
    <w:rsid w:val="00B46F72"/>
    <w:rsid w:val="00B526D3"/>
    <w:rsid w:val="00B530AC"/>
    <w:rsid w:val="00B54532"/>
    <w:rsid w:val="00B579CF"/>
    <w:rsid w:val="00B60453"/>
    <w:rsid w:val="00B629AC"/>
    <w:rsid w:val="00B62CB0"/>
    <w:rsid w:val="00B62D13"/>
    <w:rsid w:val="00B6349A"/>
    <w:rsid w:val="00B64D11"/>
    <w:rsid w:val="00B67D24"/>
    <w:rsid w:val="00B700F6"/>
    <w:rsid w:val="00B70A60"/>
    <w:rsid w:val="00B723DE"/>
    <w:rsid w:val="00B73973"/>
    <w:rsid w:val="00B73E53"/>
    <w:rsid w:val="00B74B70"/>
    <w:rsid w:val="00B75167"/>
    <w:rsid w:val="00B7727F"/>
    <w:rsid w:val="00B80169"/>
    <w:rsid w:val="00B802D7"/>
    <w:rsid w:val="00B80C71"/>
    <w:rsid w:val="00B83D1B"/>
    <w:rsid w:val="00B83FA5"/>
    <w:rsid w:val="00B8469B"/>
    <w:rsid w:val="00B851B7"/>
    <w:rsid w:val="00B85CD5"/>
    <w:rsid w:val="00B85FCB"/>
    <w:rsid w:val="00B86021"/>
    <w:rsid w:val="00B90337"/>
    <w:rsid w:val="00B91A0B"/>
    <w:rsid w:val="00B92759"/>
    <w:rsid w:val="00B93FDA"/>
    <w:rsid w:val="00B94827"/>
    <w:rsid w:val="00B96D33"/>
    <w:rsid w:val="00BA24AC"/>
    <w:rsid w:val="00BA3013"/>
    <w:rsid w:val="00BA5151"/>
    <w:rsid w:val="00BA5A3B"/>
    <w:rsid w:val="00BA6FE1"/>
    <w:rsid w:val="00BB040F"/>
    <w:rsid w:val="00BB413A"/>
    <w:rsid w:val="00BB4D15"/>
    <w:rsid w:val="00BB775F"/>
    <w:rsid w:val="00BC03ED"/>
    <w:rsid w:val="00BC112D"/>
    <w:rsid w:val="00BC1BFF"/>
    <w:rsid w:val="00BC340E"/>
    <w:rsid w:val="00BC35CB"/>
    <w:rsid w:val="00BC440B"/>
    <w:rsid w:val="00BC5171"/>
    <w:rsid w:val="00BC7228"/>
    <w:rsid w:val="00BD1427"/>
    <w:rsid w:val="00BD207E"/>
    <w:rsid w:val="00BD2C40"/>
    <w:rsid w:val="00BD3C26"/>
    <w:rsid w:val="00BD4B4C"/>
    <w:rsid w:val="00BD4BB7"/>
    <w:rsid w:val="00BD6E3A"/>
    <w:rsid w:val="00BE0307"/>
    <w:rsid w:val="00BE1D1C"/>
    <w:rsid w:val="00BE2E6D"/>
    <w:rsid w:val="00BE3A90"/>
    <w:rsid w:val="00BE3D90"/>
    <w:rsid w:val="00BF0222"/>
    <w:rsid w:val="00BF0619"/>
    <w:rsid w:val="00BF0964"/>
    <w:rsid w:val="00BF17FC"/>
    <w:rsid w:val="00BF275B"/>
    <w:rsid w:val="00BF2D29"/>
    <w:rsid w:val="00BF4EE8"/>
    <w:rsid w:val="00BF633F"/>
    <w:rsid w:val="00C01AA4"/>
    <w:rsid w:val="00C03F9E"/>
    <w:rsid w:val="00C049B0"/>
    <w:rsid w:val="00C106B9"/>
    <w:rsid w:val="00C148B0"/>
    <w:rsid w:val="00C14956"/>
    <w:rsid w:val="00C14F48"/>
    <w:rsid w:val="00C15333"/>
    <w:rsid w:val="00C16762"/>
    <w:rsid w:val="00C168BB"/>
    <w:rsid w:val="00C17E26"/>
    <w:rsid w:val="00C2071F"/>
    <w:rsid w:val="00C23D9D"/>
    <w:rsid w:val="00C242D1"/>
    <w:rsid w:val="00C251D5"/>
    <w:rsid w:val="00C25BC5"/>
    <w:rsid w:val="00C2776D"/>
    <w:rsid w:val="00C30088"/>
    <w:rsid w:val="00C30420"/>
    <w:rsid w:val="00C32610"/>
    <w:rsid w:val="00C32780"/>
    <w:rsid w:val="00C34251"/>
    <w:rsid w:val="00C347A2"/>
    <w:rsid w:val="00C379E9"/>
    <w:rsid w:val="00C41A0A"/>
    <w:rsid w:val="00C41E15"/>
    <w:rsid w:val="00C4222D"/>
    <w:rsid w:val="00C4274F"/>
    <w:rsid w:val="00C42EEF"/>
    <w:rsid w:val="00C5011F"/>
    <w:rsid w:val="00C50374"/>
    <w:rsid w:val="00C56113"/>
    <w:rsid w:val="00C63400"/>
    <w:rsid w:val="00C64620"/>
    <w:rsid w:val="00C670B7"/>
    <w:rsid w:val="00C71072"/>
    <w:rsid w:val="00C73C54"/>
    <w:rsid w:val="00C74E2E"/>
    <w:rsid w:val="00C75597"/>
    <w:rsid w:val="00C77E08"/>
    <w:rsid w:val="00C809B6"/>
    <w:rsid w:val="00C815EB"/>
    <w:rsid w:val="00C8276F"/>
    <w:rsid w:val="00C84AC1"/>
    <w:rsid w:val="00C904DF"/>
    <w:rsid w:val="00C90784"/>
    <w:rsid w:val="00C91E81"/>
    <w:rsid w:val="00C921FA"/>
    <w:rsid w:val="00C9553A"/>
    <w:rsid w:val="00CA43DB"/>
    <w:rsid w:val="00CA4F44"/>
    <w:rsid w:val="00CA7763"/>
    <w:rsid w:val="00CB00EE"/>
    <w:rsid w:val="00CB0AAC"/>
    <w:rsid w:val="00CB17EC"/>
    <w:rsid w:val="00CB1BAC"/>
    <w:rsid w:val="00CB1D5C"/>
    <w:rsid w:val="00CC0042"/>
    <w:rsid w:val="00CC07F2"/>
    <w:rsid w:val="00CC193E"/>
    <w:rsid w:val="00CC1967"/>
    <w:rsid w:val="00CC247C"/>
    <w:rsid w:val="00CC2D33"/>
    <w:rsid w:val="00CC4917"/>
    <w:rsid w:val="00CC530E"/>
    <w:rsid w:val="00CC61B3"/>
    <w:rsid w:val="00CC7258"/>
    <w:rsid w:val="00CC783E"/>
    <w:rsid w:val="00CD085A"/>
    <w:rsid w:val="00CD22CB"/>
    <w:rsid w:val="00CD27E3"/>
    <w:rsid w:val="00CD343F"/>
    <w:rsid w:val="00CD369E"/>
    <w:rsid w:val="00CD4D9C"/>
    <w:rsid w:val="00CD5B37"/>
    <w:rsid w:val="00CD793D"/>
    <w:rsid w:val="00CD7C70"/>
    <w:rsid w:val="00CE20F6"/>
    <w:rsid w:val="00CE374D"/>
    <w:rsid w:val="00CF0242"/>
    <w:rsid w:val="00CF0D52"/>
    <w:rsid w:val="00CF25DB"/>
    <w:rsid w:val="00CF28DF"/>
    <w:rsid w:val="00CF2B84"/>
    <w:rsid w:val="00CF2F07"/>
    <w:rsid w:val="00CF357A"/>
    <w:rsid w:val="00CF518B"/>
    <w:rsid w:val="00CF72F3"/>
    <w:rsid w:val="00CF73F6"/>
    <w:rsid w:val="00D01409"/>
    <w:rsid w:val="00D0194E"/>
    <w:rsid w:val="00D01E50"/>
    <w:rsid w:val="00D01FC9"/>
    <w:rsid w:val="00D0262C"/>
    <w:rsid w:val="00D02FAC"/>
    <w:rsid w:val="00D0480D"/>
    <w:rsid w:val="00D049A1"/>
    <w:rsid w:val="00D05E9E"/>
    <w:rsid w:val="00D06D65"/>
    <w:rsid w:val="00D07C27"/>
    <w:rsid w:val="00D07D3A"/>
    <w:rsid w:val="00D10726"/>
    <w:rsid w:val="00D12182"/>
    <w:rsid w:val="00D12C6F"/>
    <w:rsid w:val="00D13A89"/>
    <w:rsid w:val="00D14AB7"/>
    <w:rsid w:val="00D151B7"/>
    <w:rsid w:val="00D215D1"/>
    <w:rsid w:val="00D218EB"/>
    <w:rsid w:val="00D21AF4"/>
    <w:rsid w:val="00D21FC4"/>
    <w:rsid w:val="00D2220C"/>
    <w:rsid w:val="00D22E62"/>
    <w:rsid w:val="00D23038"/>
    <w:rsid w:val="00D23F57"/>
    <w:rsid w:val="00D24513"/>
    <w:rsid w:val="00D247EF"/>
    <w:rsid w:val="00D27ADA"/>
    <w:rsid w:val="00D33614"/>
    <w:rsid w:val="00D34336"/>
    <w:rsid w:val="00D35ACA"/>
    <w:rsid w:val="00D36BA9"/>
    <w:rsid w:val="00D37DE2"/>
    <w:rsid w:val="00D4136F"/>
    <w:rsid w:val="00D41571"/>
    <w:rsid w:val="00D41E27"/>
    <w:rsid w:val="00D42805"/>
    <w:rsid w:val="00D42ACE"/>
    <w:rsid w:val="00D43256"/>
    <w:rsid w:val="00D438F4"/>
    <w:rsid w:val="00D4451A"/>
    <w:rsid w:val="00D475D0"/>
    <w:rsid w:val="00D53157"/>
    <w:rsid w:val="00D54308"/>
    <w:rsid w:val="00D56E53"/>
    <w:rsid w:val="00D57422"/>
    <w:rsid w:val="00D578D5"/>
    <w:rsid w:val="00D60C01"/>
    <w:rsid w:val="00D618A9"/>
    <w:rsid w:val="00D627D9"/>
    <w:rsid w:val="00D63A5F"/>
    <w:rsid w:val="00D64C43"/>
    <w:rsid w:val="00D65008"/>
    <w:rsid w:val="00D67C98"/>
    <w:rsid w:val="00D67F13"/>
    <w:rsid w:val="00D7098D"/>
    <w:rsid w:val="00D70B08"/>
    <w:rsid w:val="00D7149D"/>
    <w:rsid w:val="00D71CA8"/>
    <w:rsid w:val="00D731EC"/>
    <w:rsid w:val="00D7333E"/>
    <w:rsid w:val="00D76923"/>
    <w:rsid w:val="00D77628"/>
    <w:rsid w:val="00D77D6F"/>
    <w:rsid w:val="00D807FB"/>
    <w:rsid w:val="00D80F7B"/>
    <w:rsid w:val="00D826C8"/>
    <w:rsid w:val="00D8753E"/>
    <w:rsid w:val="00D87714"/>
    <w:rsid w:val="00D9311A"/>
    <w:rsid w:val="00D94ADA"/>
    <w:rsid w:val="00D94F39"/>
    <w:rsid w:val="00D9543F"/>
    <w:rsid w:val="00D95FB9"/>
    <w:rsid w:val="00DA2064"/>
    <w:rsid w:val="00DA4858"/>
    <w:rsid w:val="00DA7A29"/>
    <w:rsid w:val="00DB0FB8"/>
    <w:rsid w:val="00DB188A"/>
    <w:rsid w:val="00DB246F"/>
    <w:rsid w:val="00DB2F84"/>
    <w:rsid w:val="00DB3DF8"/>
    <w:rsid w:val="00DB492C"/>
    <w:rsid w:val="00DB7259"/>
    <w:rsid w:val="00DC06C2"/>
    <w:rsid w:val="00DC1100"/>
    <w:rsid w:val="00DC17B6"/>
    <w:rsid w:val="00DC20F4"/>
    <w:rsid w:val="00DC36BD"/>
    <w:rsid w:val="00DD0E1A"/>
    <w:rsid w:val="00DD58DA"/>
    <w:rsid w:val="00DE3471"/>
    <w:rsid w:val="00DE6A33"/>
    <w:rsid w:val="00DE7BAE"/>
    <w:rsid w:val="00DF08E7"/>
    <w:rsid w:val="00DF0A4C"/>
    <w:rsid w:val="00DF3020"/>
    <w:rsid w:val="00DF4812"/>
    <w:rsid w:val="00DF4BE8"/>
    <w:rsid w:val="00DF4E4F"/>
    <w:rsid w:val="00DF59C8"/>
    <w:rsid w:val="00DF5EBB"/>
    <w:rsid w:val="00DF75DF"/>
    <w:rsid w:val="00E01721"/>
    <w:rsid w:val="00E01BB2"/>
    <w:rsid w:val="00E0204F"/>
    <w:rsid w:val="00E02150"/>
    <w:rsid w:val="00E06A72"/>
    <w:rsid w:val="00E112B1"/>
    <w:rsid w:val="00E11F70"/>
    <w:rsid w:val="00E125CC"/>
    <w:rsid w:val="00E139A3"/>
    <w:rsid w:val="00E1431D"/>
    <w:rsid w:val="00E1465F"/>
    <w:rsid w:val="00E16EDA"/>
    <w:rsid w:val="00E1740B"/>
    <w:rsid w:val="00E20653"/>
    <w:rsid w:val="00E220D4"/>
    <w:rsid w:val="00E23CF0"/>
    <w:rsid w:val="00E2705A"/>
    <w:rsid w:val="00E3114C"/>
    <w:rsid w:val="00E31535"/>
    <w:rsid w:val="00E33D72"/>
    <w:rsid w:val="00E34351"/>
    <w:rsid w:val="00E34615"/>
    <w:rsid w:val="00E34616"/>
    <w:rsid w:val="00E34E31"/>
    <w:rsid w:val="00E3794D"/>
    <w:rsid w:val="00E40FDC"/>
    <w:rsid w:val="00E41EA0"/>
    <w:rsid w:val="00E41FF5"/>
    <w:rsid w:val="00E422C0"/>
    <w:rsid w:val="00E42426"/>
    <w:rsid w:val="00E43687"/>
    <w:rsid w:val="00E45852"/>
    <w:rsid w:val="00E50AC3"/>
    <w:rsid w:val="00E51053"/>
    <w:rsid w:val="00E559FE"/>
    <w:rsid w:val="00E55D2E"/>
    <w:rsid w:val="00E567E1"/>
    <w:rsid w:val="00E60CA9"/>
    <w:rsid w:val="00E616B0"/>
    <w:rsid w:val="00E61EFF"/>
    <w:rsid w:val="00E65BAC"/>
    <w:rsid w:val="00E67110"/>
    <w:rsid w:val="00E67260"/>
    <w:rsid w:val="00E67337"/>
    <w:rsid w:val="00E7245E"/>
    <w:rsid w:val="00E72845"/>
    <w:rsid w:val="00E74139"/>
    <w:rsid w:val="00E743E3"/>
    <w:rsid w:val="00E74541"/>
    <w:rsid w:val="00E80360"/>
    <w:rsid w:val="00E8070E"/>
    <w:rsid w:val="00E80954"/>
    <w:rsid w:val="00E80A09"/>
    <w:rsid w:val="00E81139"/>
    <w:rsid w:val="00E8197E"/>
    <w:rsid w:val="00E83C2A"/>
    <w:rsid w:val="00E85060"/>
    <w:rsid w:val="00E85296"/>
    <w:rsid w:val="00E861F9"/>
    <w:rsid w:val="00E86500"/>
    <w:rsid w:val="00E86896"/>
    <w:rsid w:val="00E90EAF"/>
    <w:rsid w:val="00E90F35"/>
    <w:rsid w:val="00E917A0"/>
    <w:rsid w:val="00E91D1A"/>
    <w:rsid w:val="00E91D91"/>
    <w:rsid w:val="00E94D50"/>
    <w:rsid w:val="00E94DD1"/>
    <w:rsid w:val="00E95403"/>
    <w:rsid w:val="00E95B07"/>
    <w:rsid w:val="00E95BC7"/>
    <w:rsid w:val="00EA0FE2"/>
    <w:rsid w:val="00EA13B3"/>
    <w:rsid w:val="00EA46B5"/>
    <w:rsid w:val="00EA4984"/>
    <w:rsid w:val="00EA603B"/>
    <w:rsid w:val="00EA62F2"/>
    <w:rsid w:val="00EA7E71"/>
    <w:rsid w:val="00EB0D8B"/>
    <w:rsid w:val="00EB2D94"/>
    <w:rsid w:val="00EB3537"/>
    <w:rsid w:val="00EB4E66"/>
    <w:rsid w:val="00EB61C0"/>
    <w:rsid w:val="00EC1F4E"/>
    <w:rsid w:val="00EC30B3"/>
    <w:rsid w:val="00EC38DC"/>
    <w:rsid w:val="00EC4CF6"/>
    <w:rsid w:val="00EC6A9A"/>
    <w:rsid w:val="00EC7993"/>
    <w:rsid w:val="00ED0F1F"/>
    <w:rsid w:val="00EE0FEF"/>
    <w:rsid w:val="00EE1317"/>
    <w:rsid w:val="00EE1E2F"/>
    <w:rsid w:val="00EE26B5"/>
    <w:rsid w:val="00EE3A71"/>
    <w:rsid w:val="00EE3BC1"/>
    <w:rsid w:val="00EE410D"/>
    <w:rsid w:val="00EE47B0"/>
    <w:rsid w:val="00EE56A3"/>
    <w:rsid w:val="00EE6417"/>
    <w:rsid w:val="00EE6DB8"/>
    <w:rsid w:val="00EE7195"/>
    <w:rsid w:val="00EF095E"/>
    <w:rsid w:val="00EF1295"/>
    <w:rsid w:val="00EF25F5"/>
    <w:rsid w:val="00EF27BA"/>
    <w:rsid w:val="00EF304E"/>
    <w:rsid w:val="00EF309C"/>
    <w:rsid w:val="00EF5D1C"/>
    <w:rsid w:val="00EF6761"/>
    <w:rsid w:val="00F018CE"/>
    <w:rsid w:val="00F02D30"/>
    <w:rsid w:val="00F0430A"/>
    <w:rsid w:val="00F06836"/>
    <w:rsid w:val="00F06AFF"/>
    <w:rsid w:val="00F0798E"/>
    <w:rsid w:val="00F11847"/>
    <w:rsid w:val="00F12152"/>
    <w:rsid w:val="00F12791"/>
    <w:rsid w:val="00F14F13"/>
    <w:rsid w:val="00F202FD"/>
    <w:rsid w:val="00F20816"/>
    <w:rsid w:val="00F21FEB"/>
    <w:rsid w:val="00F227A6"/>
    <w:rsid w:val="00F26C77"/>
    <w:rsid w:val="00F26FD8"/>
    <w:rsid w:val="00F27520"/>
    <w:rsid w:val="00F27A15"/>
    <w:rsid w:val="00F307E0"/>
    <w:rsid w:val="00F30F90"/>
    <w:rsid w:val="00F3107F"/>
    <w:rsid w:val="00F32D0C"/>
    <w:rsid w:val="00F3450E"/>
    <w:rsid w:val="00F35155"/>
    <w:rsid w:val="00F352C3"/>
    <w:rsid w:val="00F36C7A"/>
    <w:rsid w:val="00F377B7"/>
    <w:rsid w:val="00F377DD"/>
    <w:rsid w:val="00F37A8C"/>
    <w:rsid w:val="00F37E04"/>
    <w:rsid w:val="00F4126B"/>
    <w:rsid w:val="00F4244B"/>
    <w:rsid w:val="00F42CF1"/>
    <w:rsid w:val="00F430B7"/>
    <w:rsid w:val="00F437FC"/>
    <w:rsid w:val="00F43EE1"/>
    <w:rsid w:val="00F43F74"/>
    <w:rsid w:val="00F508F5"/>
    <w:rsid w:val="00F5113A"/>
    <w:rsid w:val="00F5118C"/>
    <w:rsid w:val="00F51A25"/>
    <w:rsid w:val="00F51A85"/>
    <w:rsid w:val="00F557BC"/>
    <w:rsid w:val="00F562D2"/>
    <w:rsid w:val="00F5655E"/>
    <w:rsid w:val="00F57703"/>
    <w:rsid w:val="00F57C04"/>
    <w:rsid w:val="00F57D1F"/>
    <w:rsid w:val="00F620FA"/>
    <w:rsid w:val="00F658F2"/>
    <w:rsid w:val="00F659C2"/>
    <w:rsid w:val="00F67AE5"/>
    <w:rsid w:val="00F70A3F"/>
    <w:rsid w:val="00F711CD"/>
    <w:rsid w:val="00F765D2"/>
    <w:rsid w:val="00F80630"/>
    <w:rsid w:val="00F80CCE"/>
    <w:rsid w:val="00F80E8A"/>
    <w:rsid w:val="00F82F92"/>
    <w:rsid w:val="00F83614"/>
    <w:rsid w:val="00F83C4A"/>
    <w:rsid w:val="00F842EA"/>
    <w:rsid w:val="00F85EE6"/>
    <w:rsid w:val="00F86072"/>
    <w:rsid w:val="00F86619"/>
    <w:rsid w:val="00F90395"/>
    <w:rsid w:val="00F92384"/>
    <w:rsid w:val="00F94824"/>
    <w:rsid w:val="00F95338"/>
    <w:rsid w:val="00F95FF7"/>
    <w:rsid w:val="00F969C2"/>
    <w:rsid w:val="00F97CC0"/>
    <w:rsid w:val="00F97EA7"/>
    <w:rsid w:val="00FA0310"/>
    <w:rsid w:val="00FA0FA4"/>
    <w:rsid w:val="00FA1970"/>
    <w:rsid w:val="00FA4F93"/>
    <w:rsid w:val="00FA7F50"/>
    <w:rsid w:val="00FB04A7"/>
    <w:rsid w:val="00FB1CA4"/>
    <w:rsid w:val="00FB2512"/>
    <w:rsid w:val="00FB37C9"/>
    <w:rsid w:val="00FB3D5E"/>
    <w:rsid w:val="00FB4509"/>
    <w:rsid w:val="00FC124A"/>
    <w:rsid w:val="00FC1CBD"/>
    <w:rsid w:val="00FC3501"/>
    <w:rsid w:val="00FC37A3"/>
    <w:rsid w:val="00FC384B"/>
    <w:rsid w:val="00FC41AB"/>
    <w:rsid w:val="00FC469F"/>
    <w:rsid w:val="00FC4B7B"/>
    <w:rsid w:val="00FC5B6A"/>
    <w:rsid w:val="00FC5B6F"/>
    <w:rsid w:val="00FC7430"/>
    <w:rsid w:val="00FD009E"/>
    <w:rsid w:val="00FD1D6C"/>
    <w:rsid w:val="00FD312E"/>
    <w:rsid w:val="00FD5510"/>
    <w:rsid w:val="00FD584C"/>
    <w:rsid w:val="00FD5C1E"/>
    <w:rsid w:val="00FD623D"/>
    <w:rsid w:val="00FD69F2"/>
    <w:rsid w:val="00FE16DA"/>
    <w:rsid w:val="00FE5833"/>
    <w:rsid w:val="00FE58C8"/>
    <w:rsid w:val="00FE72AC"/>
    <w:rsid w:val="00FE731C"/>
    <w:rsid w:val="00FF35E5"/>
    <w:rsid w:val="00FF3A0A"/>
    <w:rsid w:val="00FF47F4"/>
    <w:rsid w:val="00FF7422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70C2"/>
    <w:rPr>
      <w:color w:val="0000FF"/>
      <w:u w:val="single"/>
    </w:rPr>
  </w:style>
  <w:style w:type="paragraph" w:styleId="a5">
    <w:name w:val="No Spacing"/>
    <w:uiPriority w:val="1"/>
    <w:qFormat/>
    <w:rsid w:val="004423C0"/>
    <w:pPr>
      <w:spacing w:after="0" w:line="240" w:lineRule="auto"/>
    </w:pPr>
  </w:style>
  <w:style w:type="paragraph" w:styleId="a6">
    <w:name w:val="List Paragraph"/>
    <w:basedOn w:val="a"/>
    <w:qFormat/>
    <w:rsid w:val="00B10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2EEF"/>
  </w:style>
  <w:style w:type="paragraph" w:styleId="aa">
    <w:name w:val="footer"/>
    <w:basedOn w:val="a"/>
    <w:link w:val="ab"/>
    <w:uiPriority w:val="99"/>
    <w:unhideWhenUsed/>
    <w:rsid w:val="00C4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2EEF"/>
  </w:style>
  <w:style w:type="character" w:styleId="ac">
    <w:name w:val="Placeholder Text"/>
    <w:basedOn w:val="a0"/>
    <w:uiPriority w:val="99"/>
    <w:semiHidden/>
    <w:rsid w:val="002C002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C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70C2"/>
    <w:rPr>
      <w:color w:val="0000FF"/>
      <w:u w:val="single"/>
    </w:rPr>
  </w:style>
  <w:style w:type="paragraph" w:styleId="a5">
    <w:name w:val="No Spacing"/>
    <w:uiPriority w:val="1"/>
    <w:qFormat/>
    <w:rsid w:val="004423C0"/>
    <w:pPr>
      <w:spacing w:after="0" w:line="240" w:lineRule="auto"/>
    </w:pPr>
  </w:style>
  <w:style w:type="paragraph" w:styleId="a6">
    <w:name w:val="List Paragraph"/>
    <w:basedOn w:val="a"/>
    <w:qFormat/>
    <w:rsid w:val="00B10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2EEF"/>
  </w:style>
  <w:style w:type="paragraph" w:styleId="aa">
    <w:name w:val="footer"/>
    <w:basedOn w:val="a"/>
    <w:link w:val="ab"/>
    <w:uiPriority w:val="99"/>
    <w:unhideWhenUsed/>
    <w:rsid w:val="00C4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2EEF"/>
  </w:style>
  <w:style w:type="character" w:styleId="ac">
    <w:name w:val="Placeholder Text"/>
    <w:basedOn w:val="a0"/>
    <w:uiPriority w:val="99"/>
    <w:semiHidden/>
    <w:rsid w:val="002C002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C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wWneAHDqCY8&amp;list=PL34179A192A9FEF8B&amp;index=54" TargetMode="External"/><Relationship Id="rId18" Type="http://schemas.openxmlformats.org/officeDocument/2006/relationships/hyperlink" Target="https://www.youtube.com/watch?v=-Akq5pEj6V8&amp;list=PL34179A192A9FEF8B&amp;index=7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cQ0k7yeCuM&amp;list=PL34179A192A9FEF8B&amp;index=57" TargetMode="External"/><Relationship Id="rId17" Type="http://schemas.openxmlformats.org/officeDocument/2006/relationships/hyperlink" Target="https://www.youtube.com/watch?v=Eh2DhpVrmls&amp;list=PL34179A192A9FEF8B&amp;index=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-lY2EnyU8H4" TargetMode="External"/><Relationship Id="rId20" Type="http://schemas.openxmlformats.org/officeDocument/2006/relationships/hyperlink" Target="https://www.youtube.com/watch?v=wWneAHDqCY8&amp;list=PL34179A192A9FEF8B&amp;index=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CziAHdf9R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WxnObvvMyfo" TargetMode="External"/><Relationship Id="rId10" Type="http://schemas.microsoft.com/office/2007/relationships/hdphoto" Target="media/hdphoto1.wdp"/><Relationship Id="rId19" Type="http://schemas.openxmlformats.org/officeDocument/2006/relationships/hyperlink" Target="https://www.youtube.com/watch?v=HcQ0k7yeCuM&amp;list=PL34179A192A9FEF8B&amp;index=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Eh2DhpVrmls&amp;list=PL34179A192A9FEF8B&amp;index=7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FC66-7D6C-4C5D-BD22-F65E76AF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МШ2</cp:lastModifiedBy>
  <cp:revision>18</cp:revision>
  <cp:lastPrinted>2021-02-02T10:20:00Z</cp:lastPrinted>
  <dcterms:created xsi:type="dcterms:W3CDTF">2021-01-28T16:29:00Z</dcterms:created>
  <dcterms:modified xsi:type="dcterms:W3CDTF">2021-03-17T08:29:00Z</dcterms:modified>
</cp:coreProperties>
</file>